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69BDC69B" w:rsidR="00C910AA" w:rsidRPr="003A78BA" w:rsidRDefault="003A78BA" w:rsidP="00C910AA">
      <w:pPr>
        <w:tabs>
          <w:tab w:val="left" w:pos="1741"/>
        </w:tabs>
        <w:spacing w:before="360" w:after="360" w:line="276" w:lineRule="auto"/>
        <w:jc w:val="center"/>
        <w:rPr>
          <w:rFonts w:ascii="Poppins" w:hAnsi="Poppins" w:cs="Poppins"/>
          <w:b/>
          <w:bCs/>
          <w:color w:val="1F3864" w:themeColor="accent5" w:themeShade="80"/>
          <w:sz w:val="56"/>
          <w:szCs w:val="72"/>
        </w:rPr>
      </w:pPr>
      <w:r>
        <w:rPr>
          <w:noProof/>
        </w:rPr>
        <mc:AlternateContent>
          <mc:Choice Requires="wps">
            <w:drawing>
              <wp:anchor distT="0" distB="0" distL="114300" distR="114300" simplePos="0" relativeHeight="251658240" behindDoc="0" locked="0" layoutInCell="1" allowOverlap="1" wp14:anchorId="4F561F1C" wp14:editId="07087003">
                <wp:simplePos x="0" y="0"/>
                <wp:positionH relativeFrom="margin">
                  <wp:align>center</wp:align>
                </wp:positionH>
                <wp:positionV relativeFrom="paragraph">
                  <wp:posOffset>91249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BD20C"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85pt" to="492.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" strokecolor="#080d40" strokeweight=".5pt">
                <v:stroke joinstyle="miter"/>
                <o:lock v:ext="edit" shapetype="f"/>
                <w10:wrap anchorx="margin"/>
              </v:line>
            </w:pict>
          </mc:Fallback>
        </mc:AlternateContent>
      </w:r>
      <w:r w:rsidR="00AB519B" w:rsidRPr="003A78BA">
        <w:rPr>
          <w:rFonts w:ascii="Poppins" w:hAnsi="Poppins" w:cs="Poppins"/>
          <w:b/>
          <w:bCs/>
          <w:color w:val="1F3864" w:themeColor="accent5" w:themeShade="80"/>
          <w:sz w:val="56"/>
          <w:szCs w:val="72"/>
        </w:rPr>
        <w:t xml:space="preserve"> </w:t>
      </w:r>
      <w:r w:rsidRPr="003A78BA">
        <w:rPr>
          <w:rFonts w:ascii="Poppins" w:hAnsi="Poppins" w:cs="Poppins"/>
          <w:b/>
          <w:bCs/>
          <w:color w:val="1F3864" w:themeColor="accent5" w:themeShade="80"/>
          <w:sz w:val="56"/>
          <w:szCs w:val="72"/>
        </w:rPr>
        <w:t>DE LUJO EN EL GRAND</w:t>
      </w:r>
      <w:r>
        <w:rPr>
          <w:rFonts w:ascii="Poppins" w:hAnsi="Poppins" w:cs="Poppins"/>
          <w:b/>
          <w:bCs/>
          <w:color w:val="1F3864" w:themeColor="accent5" w:themeShade="80"/>
          <w:sz w:val="56"/>
          <w:szCs w:val="72"/>
        </w:rPr>
        <w:t xml:space="preserve"> </w:t>
      </w:r>
      <w:r w:rsidRPr="003A78BA">
        <w:rPr>
          <w:rFonts w:ascii="Poppins" w:hAnsi="Poppins" w:cs="Poppins"/>
          <w:b/>
          <w:bCs/>
          <w:color w:val="1F3864" w:themeColor="accent5" w:themeShade="80"/>
          <w:sz w:val="56"/>
          <w:szCs w:val="72"/>
        </w:rPr>
        <w:t>LIDO NEGRIL</w:t>
      </w:r>
    </w:p>
    <w:p w14:paraId="37D8D7D8" w14:textId="2CDAE1B5" w:rsidR="009408CE" w:rsidRPr="009408CE" w:rsidRDefault="00AB519B"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2FA58806"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B52F43" w:rsidRPr="00E20BAF">
        <w:rPr>
          <w:rFonts w:ascii="Poppins" w:hAnsi="Poppins" w:cs="Poppins"/>
          <w:color w:val="1F3864" w:themeColor="accent5" w:themeShade="80"/>
          <w:sz w:val="28"/>
          <w:szCs w:val="28"/>
          <w:lang w:val="es-EC"/>
        </w:rPr>
        <w:t xml:space="preserve">HASTA EL </w:t>
      </w:r>
      <w:r w:rsidR="00AB519B">
        <w:rPr>
          <w:rFonts w:ascii="Poppins" w:hAnsi="Poppins" w:cs="Poppins"/>
          <w:color w:val="1F3864" w:themeColor="accent5" w:themeShade="80"/>
          <w:sz w:val="28"/>
          <w:szCs w:val="28"/>
          <w:lang w:val="es-EC"/>
        </w:rPr>
        <w:t>30</w:t>
      </w:r>
      <w:r w:rsidR="00B52F43" w:rsidRPr="00E20BAF">
        <w:rPr>
          <w:rFonts w:ascii="Poppins" w:hAnsi="Poppins" w:cs="Poppins"/>
          <w:color w:val="1F3864" w:themeColor="accent5" w:themeShade="80"/>
          <w:sz w:val="28"/>
          <w:szCs w:val="28"/>
          <w:lang w:val="es-EC"/>
        </w:rPr>
        <w:t xml:space="preserve"> DE </w:t>
      </w:r>
      <w:r w:rsidR="00AB519B">
        <w:rPr>
          <w:rFonts w:ascii="Poppins" w:hAnsi="Poppins" w:cs="Poppins"/>
          <w:color w:val="1F3864" w:themeColor="accent5" w:themeShade="80"/>
          <w:sz w:val="28"/>
          <w:szCs w:val="28"/>
          <w:lang w:val="es-EC"/>
        </w:rPr>
        <w:t>SEPTIEMBRE DE</w:t>
      </w:r>
      <w:r w:rsidR="00C80FFF" w:rsidRPr="00E20BAF">
        <w:rPr>
          <w:rFonts w:ascii="Poppins" w:hAnsi="Poppins" w:cs="Poppins"/>
          <w:color w:val="1F3864" w:themeColor="accent5" w:themeShade="80"/>
          <w:sz w:val="28"/>
          <w:szCs w:val="28"/>
          <w:lang w:val="es-EC"/>
        </w:rPr>
        <w:t xml:space="preserve"> 202</w:t>
      </w:r>
      <w:r w:rsidR="00AB519B">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r w:rsidR="00AB519B">
        <w:rPr>
          <w:rFonts w:ascii="Poppins" w:hAnsi="Poppins" w:cs="Poppins"/>
          <w:color w:val="1F3864" w:themeColor="accent5" w:themeShade="80"/>
          <w:sz w:val="28"/>
          <w:szCs w:val="28"/>
          <w:lang w:val="es-EC"/>
        </w:rPr>
        <w:br/>
      </w:r>
      <w:r w:rsidR="00AB519B">
        <w:rPr>
          <w:rFonts w:ascii="Poppins" w:hAnsi="Poppins" w:cs="Poppins"/>
          <w:b/>
          <w:bCs/>
          <w:color w:val="1F3864" w:themeColor="accent5" w:themeShade="80"/>
          <w:sz w:val="28"/>
          <w:szCs w:val="28"/>
          <w:lang w:val="es-EC"/>
        </w:rPr>
        <w:tab/>
      </w:r>
      <w:r w:rsidR="00AB519B" w:rsidRPr="00E20BAF">
        <w:rPr>
          <w:rFonts w:ascii="Poppins" w:hAnsi="Poppins" w:cs="Poppins"/>
          <w:b/>
          <w:bCs/>
          <w:color w:val="1F3864" w:themeColor="accent5" w:themeShade="80"/>
          <w:sz w:val="28"/>
          <w:szCs w:val="28"/>
          <w:lang w:val="es-EC"/>
        </w:rPr>
        <w:t>VIGENCIA</w:t>
      </w:r>
      <w:r w:rsidR="00AB519B">
        <w:rPr>
          <w:rFonts w:ascii="Poppins" w:hAnsi="Poppins" w:cs="Poppins"/>
          <w:b/>
          <w:bCs/>
          <w:color w:val="1F3864" w:themeColor="accent5" w:themeShade="80"/>
          <w:sz w:val="28"/>
          <w:szCs w:val="28"/>
          <w:lang w:val="es-EC"/>
        </w:rPr>
        <w:t xml:space="preserve"> DE VIAJE:</w:t>
      </w:r>
      <w:r w:rsidR="00AB519B" w:rsidRPr="00E20BAF">
        <w:rPr>
          <w:rFonts w:ascii="Poppins" w:hAnsi="Poppins" w:cs="Poppins"/>
          <w:b/>
          <w:bCs/>
          <w:color w:val="1F3864" w:themeColor="accent5" w:themeShade="80"/>
          <w:sz w:val="28"/>
          <w:szCs w:val="28"/>
          <w:lang w:val="es-EC"/>
        </w:rPr>
        <w:t xml:space="preserve"> </w:t>
      </w:r>
      <w:r w:rsidR="00AB519B" w:rsidRPr="00E20BAF">
        <w:rPr>
          <w:rFonts w:ascii="Poppins" w:hAnsi="Poppins" w:cs="Poppins"/>
          <w:color w:val="1F3864" w:themeColor="accent5" w:themeShade="80"/>
          <w:sz w:val="28"/>
          <w:szCs w:val="28"/>
          <w:lang w:val="es-EC"/>
        </w:rPr>
        <w:t xml:space="preserve">HASTA EL </w:t>
      </w:r>
      <w:r w:rsidR="00AB519B">
        <w:rPr>
          <w:rFonts w:ascii="Poppins" w:hAnsi="Poppins" w:cs="Poppins"/>
          <w:color w:val="1F3864" w:themeColor="accent5" w:themeShade="80"/>
          <w:sz w:val="28"/>
          <w:szCs w:val="28"/>
          <w:lang w:val="es-EC"/>
        </w:rPr>
        <w:t>31</w:t>
      </w:r>
      <w:r w:rsidR="00AB519B" w:rsidRPr="00E20BAF">
        <w:rPr>
          <w:rFonts w:ascii="Poppins" w:hAnsi="Poppins" w:cs="Poppins"/>
          <w:color w:val="1F3864" w:themeColor="accent5" w:themeShade="80"/>
          <w:sz w:val="28"/>
          <w:szCs w:val="28"/>
          <w:lang w:val="es-EC"/>
        </w:rPr>
        <w:t xml:space="preserve"> DE </w:t>
      </w:r>
      <w:r w:rsidR="00AB519B">
        <w:rPr>
          <w:rFonts w:ascii="Poppins" w:hAnsi="Poppins" w:cs="Poppins"/>
          <w:color w:val="1F3864" w:themeColor="accent5" w:themeShade="80"/>
          <w:sz w:val="28"/>
          <w:szCs w:val="28"/>
          <w:lang w:val="es-EC"/>
        </w:rPr>
        <w:t>OCTUBRE DE</w:t>
      </w:r>
      <w:r w:rsidR="00AB519B" w:rsidRPr="00E20BAF">
        <w:rPr>
          <w:rFonts w:ascii="Poppins" w:hAnsi="Poppins" w:cs="Poppins"/>
          <w:color w:val="1F3864" w:themeColor="accent5" w:themeShade="80"/>
          <w:sz w:val="28"/>
          <w:szCs w:val="28"/>
          <w:lang w:val="es-EC"/>
        </w:rPr>
        <w:t xml:space="preserve"> 202</w:t>
      </w:r>
      <w:r w:rsidR="00AB519B">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7EA7E97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56D912A"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p>
    <w:p w14:paraId="631513E3" w14:textId="75B552B4" w:rsidR="004730C5" w:rsidRDefault="00AB519B" w:rsidP="00F62C02">
      <w:pPr>
        <w:pStyle w:val="Prrafodelista"/>
        <w:numPr>
          <w:ilvl w:val="0"/>
          <w:numId w:val="1"/>
        </w:numPr>
        <w:spacing w:after="0" w:line="276" w:lineRule="auto"/>
        <w:rPr>
          <w:rFonts w:ascii="Poppins" w:hAnsi="Poppins" w:cs="Poppins"/>
          <w:bCs/>
          <w:color w:val="1F3864" w:themeColor="accent5" w:themeShade="80"/>
          <w:sz w:val="20"/>
          <w:szCs w:val="20"/>
        </w:rPr>
      </w:pPr>
      <w:r w:rsidRPr="004730C5">
        <w:rPr>
          <w:rFonts w:ascii="Poppins" w:hAnsi="Poppins" w:cs="Poppins"/>
          <w:bCs/>
          <w:color w:val="1F3864" w:themeColor="accent5" w:themeShade="80"/>
          <w:sz w:val="20"/>
          <w:szCs w:val="20"/>
        </w:rPr>
        <w:t>0</w:t>
      </w:r>
      <w:r w:rsidR="004730C5">
        <w:rPr>
          <w:rFonts w:ascii="Poppins" w:hAnsi="Poppins" w:cs="Poppins"/>
          <w:bCs/>
          <w:color w:val="1F3864" w:themeColor="accent5" w:themeShade="80"/>
          <w:sz w:val="20"/>
          <w:szCs w:val="20"/>
        </w:rPr>
        <w:t>3</w:t>
      </w:r>
      <w:r w:rsidR="009A117F" w:rsidRPr="004730C5">
        <w:rPr>
          <w:rFonts w:ascii="Poppins" w:hAnsi="Poppins" w:cs="Poppins"/>
          <w:bCs/>
          <w:color w:val="1F3864" w:themeColor="accent5" w:themeShade="80"/>
          <w:sz w:val="20"/>
          <w:szCs w:val="20"/>
        </w:rPr>
        <w:t xml:space="preserve"> noches en alojamiento </w:t>
      </w:r>
      <w:r w:rsidR="00C910AA" w:rsidRPr="004730C5">
        <w:rPr>
          <w:rFonts w:ascii="Poppins" w:hAnsi="Poppins" w:cs="Poppins"/>
          <w:bCs/>
          <w:color w:val="1F3864" w:themeColor="accent5" w:themeShade="80"/>
          <w:sz w:val="20"/>
          <w:szCs w:val="20"/>
        </w:rPr>
        <w:t xml:space="preserve">en </w:t>
      </w:r>
      <w:r w:rsidR="009A117F" w:rsidRPr="004730C5">
        <w:rPr>
          <w:rFonts w:ascii="Poppins" w:hAnsi="Poppins" w:cs="Poppins"/>
          <w:bCs/>
          <w:color w:val="1F3864" w:themeColor="accent5" w:themeShade="80"/>
          <w:sz w:val="20"/>
          <w:szCs w:val="20"/>
        </w:rPr>
        <w:t xml:space="preserve">Hotel </w:t>
      </w:r>
      <w:r w:rsidR="00C910AA" w:rsidRPr="004730C5">
        <w:rPr>
          <w:rFonts w:ascii="Poppins" w:hAnsi="Poppins" w:cs="Poppins"/>
          <w:bCs/>
          <w:color w:val="1F3864" w:themeColor="accent5" w:themeShade="80"/>
          <w:sz w:val="20"/>
          <w:szCs w:val="20"/>
        </w:rPr>
        <w:t>de la categoría seleccionada</w:t>
      </w:r>
    </w:p>
    <w:p w14:paraId="2ED6FCF0" w14:textId="77777777" w:rsidR="004730C5" w:rsidRDefault="004730C5" w:rsidP="00DA3D3B">
      <w:pPr>
        <w:pStyle w:val="Prrafodelista"/>
        <w:numPr>
          <w:ilvl w:val="0"/>
          <w:numId w:val="1"/>
        </w:numPr>
        <w:spacing w:after="0" w:line="276" w:lineRule="auto"/>
        <w:rPr>
          <w:rFonts w:ascii="Poppins" w:hAnsi="Poppins" w:cs="Poppins"/>
          <w:bCs/>
          <w:color w:val="1F3864" w:themeColor="accent5" w:themeShade="80"/>
          <w:sz w:val="20"/>
          <w:szCs w:val="20"/>
        </w:rPr>
      </w:pPr>
      <w:r w:rsidRPr="004730C5">
        <w:rPr>
          <w:rFonts w:ascii="Poppins" w:hAnsi="Poppins" w:cs="Poppins"/>
          <w:bCs/>
          <w:color w:val="1F3864" w:themeColor="accent5" w:themeShade="80"/>
          <w:sz w:val="20"/>
          <w:szCs w:val="20"/>
        </w:rPr>
        <w:t>Sistema todo incluido: Desayunos, almuerzos, cenas tipo buffet</w:t>
      </w:r>
    </w:p>
    <w:p w14:paraId="4F8A74CE" w14:textId="77777777" w:rsidR="004730C5" w:rsidRDefault="004730C5" w:rsidP="00C23C39">
      <w:pPr>
        <w:pStyle w:val="Prrafodelista"/>
        <w:numPr>
          <w:ilvl w:val="0"/>
          <w:numId w:val="1"/>
        </w:numPr>
        <w:spacing w:after="0" w:line="276" w:lineRule="auto"/>
        <w:rPr>
          <w:rFonts w:ascii="Poppins" w:hAnsi="Poppins" w:cs="Poppins"/>
          <w:bCs/>
          <w:color w:val="1F3864" w:themeColor="accent5" w:themeShade="80"/>
          <w:sz w:val="20"/>
          <w:szCs w:val="20"/>
        </w:rPr>
      </w:pPr>
      <w:r w:rsidRPr="004730C5">
        <w:rPr>
          <w:rFonts w:ascii="Poppins" w:hAnsi="Poppins" w:cs="Poppins"/>
          <w:bCs/>
          <w:color w:val="1F3864" w:themeColor="accent5" w:themeShade="80"/>
          <w:sz w:val="20"/>
          <w:szCs w:val="20"/>
        </w:rPr>
        <w:t xml:space="preserve">Snacks </w:t>
      </w:r>
    </w:p>
    <w:p w14:paraId="43780324" w14:textId="77777777" w:rsidR="004730C5" w:rsidRDefault="004730C5" w:rsidP="0011511A">
      <w:pPr>
        <w:pStyle w:val="Prrafodelista"/>
        <w:numPr>
          <w:ilvl w:val="0"/>
          <w:numId w:val="1"/>
        </w:numPr>
        <w:spacing w:after="0" w:line="276" w:lineRule="auto"/>
        <w:rPr>
          <w:rFonts w:ascii="Poppins" w:hAnsi="Poppins" w:cs="Poppins"/>
          <w:bCs/>
          <w:color w:val="1F3864" w:themeColor="accent5" w:themeShade="80"/>
          <w:sz w:val="20"/>
          <w:szCs w:val="20"/>
        </w:rPr>
      </w:pPr>
      <w:r w:rsidRPr="004730C5">
        <w:rPr>
          <w:rFonts w:ascii="Poppins" w:hAnsi="Poppins" w:cs="Poppins"/>
          <w:bCs/>
          <w:color w:val="1F3864" w:themeColor="accent5" w:themeShade="80"/>
          <w:sz w:val="20"/>
          <w:szCs w:val="20"/>
        </w:rPr>
        <w:t xml:space="preserve">Bebidas ilimitadas </w:t>
      </w:r>
    </w:p>
    <w:p w14:paraId="7FD69F7C" w14:textId="39C486E6" w:rsidR="004730C5" w:rsidRPr="004730C5" w:rsidRDefault="004730C5" w:rsidP="0011511A">
      <w:pPr>
        <w:pStyle w:val="Prrafodelista"/>
        <w:numPr>
          <w:ilvl w:val="0"/>
          <w:numId w:val="1"/>
        </w:numPr>
        <w:spacing w:after="0" w:line="276" w:lineRule="auto"/>
        <w:rPr>
          <w:rFonts w:ascii="Poppins" w:hAnsi="Poppins" w:cs="Poppins"/>
          <w:bCs/>
          <w:color w:val="1F3864" w:themeColor="accent5" w:themeShade="80"/>
          <w:sz w:val="20"/>
          <w:szCs w:val="20"/>
        </w:rPr>
      </w:pPr>
      <w:r w:rsidRPr="004730C5">
        <w:rPr>
          <w:rFonts w:ascii="Poppins" w:hAnsi="Poppins" w:cs="Poppins"/>
          <w:bCs/>
          <w:color w:val="1F3864" w:themeColor="accent5" w:themeShade="80"/>
          <w:sz w:val="20"/>
          <w:szCs w:val="20"/>
        </w:rPr>
        <w:t xml:space="preserve">Impuestos       </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2F52F0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6952A1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3E218E7" w14:textId="77777777" w:rsidR="00AB519B" w:rsidRDefault="00AB519B" w:rsidP="003156C9">
      <w:pPr>
        <w:pStyle w:val="Sinespaciado"/>
        <w:spacing w:line="276" w:lineRule="auto"/>
        <w:jc w:val="center"/>
        <w:rPr>
          <w:rFonts w:ascii="Poppins" w:hAnsi="Poppins" w:cs="Poppins"/>
          <w:b/>
          <w:color w:val="002060"/>
          <w:sz w:val="28"/>
          <w:szCs w:val="24"/>
          <w:u w:val="single"/>
        </w:rPr>
      </w:pPr>
    </w:p>
    <w:p w14:paraId="32A5CFAB" w14:textId="7A651BA2"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9281" w:type="dxa"/>
        <w:jc w:val="center"/>
        <w:tblLook w:val="04A0" w:firstRow="1" w:lastRow="0" w:firstColumn="1" w:lastColumn="0" w:noHBand="0" w:noVBand="1"/>
      </w:tblPr>
      <w:tblGrid>
        <w:gridCol w:w="2547"/>
        <w:gridCol w:w="3640"/>
        <w:gridCol w:w="3094"/>
      </w:tblGrid>
      <w:tr w:rsidR="00B21575" w:rsidRPr="00E20BAF" w14:paraId="2AC826CE" w14:textId="77777777" w:rsidTr="008B5CC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921F935" w14:textId="62DF3FAF" w:rsidR="00B21575" w:rsidRPr="00E20BAF" w:rsidRDefault="008B5CC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ABITACION</w:t>
            </w:r>
            <w:r w:rsidR="00B21575" w:rsidRPr="00E20BAF">
              <w:rPr>
                <w:rFonts w:ascii="Poppins" w:eastAsia="Calibri" w:hAnsi="Poppins" w:cs="Poppins"/>
                <w:b/>
                <w:color w:val="1F3864" w:themeColor="accent5" w:themeShade="80"/>
                <w:szCs w:val="21"/>
                <w:lang w:eastAsia="en-US"/>
              </w:rPr>
              <w:t xml:space="preserve"> </w:t>
            </w:r>
          </w:p>
        </w:tc>
        <w:tc>
          <w:tcPr>
            <w:tcW w:w="364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7853DEA" w:rsidR="00B21575" w:rsidRPr="00E20BAF" w:rsidRDefault="00CA74BD"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FF6B04" w:rsidRPr="00E20BAF" w14:paraId="75B725A4" w14:textId="77777777" w:rsidTr="008B5CCB">
        <w:trPr>
          <w:trHeight w:val="643"/>
          <w:jc w:val="center"/>
        </w:trPr>
        <w:tc>
          <w:tcPr>
            <w:tcW w:w="2547"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3E5996B1" w:rsidR="00FF6B04" w:rsidRPr="00742681" w:rsidRDefault="00FF6B04" w:rsidP="00FF6B04">
            <w:pPr>
              <w:spacing w:line="276" w:lineRule="auto"/>
              <w:jc w:val="center"/>
              <w:rPr>
                <w:rFonts w:ascii="Poppins" w:eastAsia="Calibri" w:hAnsi="Poppins" w:cs="Poppins"/>
                <w:bCs/>
                <w:color w:val="002060"/>
                <w:szCs w:val="20"/>
                <w:lang w:val="en-US" w:eastAsia="en-US"/>
              </w:rPr>
            </w:pPr>
            <w:r w:rsidRPr="00A16EA4">
              <w:rPr>
                <w:rFonts w:ascii="Poppins" w:eastAsia="Calibri" w:hAnsi="Poppins" w:cs="Poppins"/>
                <w:bCs/>
                <w:color w:val="002060"/>
                <w:szCs w:val="21"/>
                <w:lang w:eastAsia="en-US"/>
              </w:rPr>
              <w:t>SUNSET OCEAN VIEW SUITE</w:t>
            </w:r>
          </w:p>
        </w:tc>
        <w:tc>
          <w:tcPr>
            <w:tcW w:w="3640" w:type="dxa"/>
            <w:tcBorders>
              <w:top w:val="single" w:sz="4" w:space="0" w:color="auto"/>
              <w:left w:val="single" w:sz="4" w:space="0" w:color="auto"/>
              <w:right w:val="single" w:sz="4" w:space="0" w:color="auto"/>
            </w:tcBorders>
            <w:shd w:val="clear" w:color="auto" w:fill="D9E2F3" w:themeFill="accent5" w:themeFillTint="33"/>
            <w:vAlign w:val="center"/>
          </w:tcPr>
          <w:p w14:paraId="043942CE" w14:textId="77777777" w:rsidR="00FF6B04" w:rsidRDefault="00FF6B04" w:rsidP="00FF6B0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FEB 2026 AL 28 FEB DE 2026</w:t>
            </w:r>
          </w:p>
          <w:p w14:paraId="23C47E14" w14:textId="77777777" w:rsidR="00FF6B04" w:rsidRDefault="00FF6B04" w:rsidP="00FF6B0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MAR 2026 AL 31 MAR DE 2026</w:t>
            </w:r>
          </w:p>
          <w:p w14:paraId="4425834E" w14:textId="77777777" w:rsidR="00FF6B04" w:rsidRDefault="00FF6B04" w:rsidP="00FF6B0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ABR 2026 AL 05 ABR DE 2026</w:t>
            </w:r>
          </w:p>
          <w:p w14:paraId="6E2B3075" w14:textId="77777777" w:rsidR="00FF6B04" w:rsidRDefault="00FF6B04" w:rsidP="00FF6B0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6 ABR 2026 AL 30 ABR DE 2026</w:t>
            </w:r>
          </w:p>
          <w:p w14:paraId="4750A96B" w14:textId="09EEF2A4" w:rsidR="00FF6B04" w:rsidRPr="00742681" w:rsidRDefault="00FF6B04" w:rsidP="00FF6B04">
            <w:pPr>
              <w:spacing w:line="276" w:lineRule="auto"/>
              <w:jc w:val="center"/>
              <w:rPr>
                <w:rFonts w:ascii="Poppins" w:hAnsi="Poppins" w:cs="Poppins"/>
                <w:color w:val="002060"/>
                <w:szCs w:val="20"/>
              </w:rPr>
            </w:pPr>
            <w:r w:rsidRPr="00A16EA4">
              <w:rPr>
                <w:rFonts w:ascii="Poppins" w:eastAsia="Calibri" w:hAnsi="Poppins" w:cs="Poppins"/>
                <w:bCs/>
                <w:color w:val="002060"/>
                <w:szCs w:val="21"/>
                <w:lang w:eastAsia="en-US"/>
              </w:rPr>
              <w:t>01 MAY 2026 AL 30 JUN DE 2026</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F6B04" w:rsidRPr="00742681" w:rsidRDefault="00FF6B04" w:rsidP="00FF6B04">
            <w:pPr>
              <w:spacing w:line="276" w:lineRule="auto"/>
              <w:jc w:val="center"/>
              <w:rPr>
                <w:rFonts w:ascii="Poppins" w:hAnsi="Poppins" w:cs="Poppins"/>
                <w:color w:val="002060"/>
                <w:szCs w:val="20"/>
              </w:rPr>
            </w:pPr>
          </w:p>
          <w:p w14:paraId="01FCA551" w14:textId="05C7576A" w:rsidR="00FF6B04" w:rsidRPr="00D45800" w:rsidRDefault="00FF6B04" w:rsidP="00FF6B04">
            <w:pPr>
              <w:spacing w:line="276" w:lineRule="auto"/>
              <w:jc w:val="center"/>
              <w:rPr>
                <w:rFonts w:ascii="Poppins" w:hAnsi="Poppins" w:cs="Poppins"/>
                <w:b/>
                <w:bCs/>
                <w:color w:val="002060"/>
                <w:sz w:val="32"/>
                <w:szCs w:val="28"/>
              </w:rPr>
            </w:pPr>
            <w:r>
              <w:rPr>
                <w:rFonts w:ascii="Poppins" w:hAnsi="Poppins" w:cs="Poppins"/>
                <w:b/>
                <w:bCs/>
                <w:color w:val="002060"/>
                <w:sz w:val="32"/>
                <w:szCs w:val="28"/>
              </w:rPr>
              <w:t>869</w:t>
            </w:r>
          </w:p>
          <w:p w14:paraId="545EB312" w14:textId="77777777" w:rsidR="00FF6B04" w:rsidRPr="00742681" w:rsidRDefault="00FF6B04" w:rsidP="00FF6B04">
            <w:pPr>
              <w:spacing w:line="276" w:lineRule="auto"/>
              <w:jc w:val="center"/>
              <w:rPr>
                <w:rFonts w:ascii="Poppins" w:hAnsi="Poppins" w:cs="Poppins"/>
                <w:color w:val="002060"/>
                <w:szCs w:val="20"/>
              </w:rPr>
            </w:pPr>
          </w:p>
          <w:p w14:paraId="50089E8B" w14:textId="77777777" w:rsidR="00FF6B04" w:rsidRPr="00742681" w:rsidRDefault="00FF6B04" w:rsidP="00FF6B04">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4F7901FF" w14:textId="77777777" w:rsidR="00FF6B04" w:rsidRDefault="00FF6B04">
      <w:pPr>
        <w:rPr>
          <w:rFonts w:ascii="Poppins" w:hAnsi="Poppins" w:cs="Poppins"/>
          <w:b/>
          <w:color w:val="002060"/>
          <w:sz w:val="28"/>
          <w:szCs w:val="24"/>
          <w:u w:val="single"/>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34355915" w14:textId="77777777" w:rsidR="009408CE" w:rsidRPr="003156C9" w:rsidRDefault="009408CE">
      <w:pPr>
        <w:rPr>
          <w:rFonts w:ascii="Poppins" w:eastAsia="Calibri" w:hAnsi="Poppins" w:cs="Poppins"/>
          <w:b/>
          <w:color w:val="002060"/>
          <w:sz w:val="28"/>
          <w:szCs w:val="24"/>
          <w:u w:val="single"/>
          <w:lang w:eastAsia="en-US"/>
        </w:rPr>
      </w:pPr>
    </w:p>
    <w:p w14:paraId="422B22E8" w14:textId="4C8088A0" w:rsidR="00AB519B" w:rsidRPr="00BF76FB" w:rsidRDefault="00AB519B" w:rsidP="00AB519B">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HOTEL PREVISTO</w:t>
      </w:r>
    </w:p>
    <w:p w14:paraId="0BE6ED7C" w14:textId="77777777" w:rsidR="00AB519B" w:rsidRPr="004F7AC8" w:rsidRDefault="00AB519B" w:rsidP="00AB519B">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EB759E" w:rsidRPr="00E20BAF" w14:paraId="13E1E29D" w14:textId="77777777" w:rsidTr="00EB759E">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3531614C" w14:textId="77777777" w:rsidR="00EB759E" w:rsidRPr="00E20BAF" w:rsidRDefault="00EB759E" w:rsidP="009A078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vAlign w:val="center"/>
            <w:hideMark/>
          </w:tcPr>
          <w:p w14:paraId="24C0CF6A" w14:textId="5E5B48EC" w:rsidR="00EB759E" w:rsidRPr="00E20BAF" w:rsidRDefault="00BA5FE9" w:rsidP="009A07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r>
      <w:tr w:rsidR="00EB759E" w:rsidRPr="00E20BAF" w14:paraId="37B2DBAC" w14:textId="77777777" w:rsidTr="00EB759E">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BF50FD" w14:textId="17151C0A" w:rsidR="00EB759E" w:rsidRPr="00EB759E" w:rsidRDefault="00A16EA4" w:rsidP="009A0780">
            <w:pPr>
              <w:spacing w:line="276" w:lineRule="auto"/>
              <w:jc w:val="center"/>
              <w:rPr>
                <w:rFonts w:ascii="Poppins" w:eastAsia="Calibri" w:hAnsi="Poppins" w:cs="Poppins"/>
                <w:bCs/>
                <w:color w:val="002060"/>
                <w:lang w:val="en-US" w:eastAsia="en-US"/>
              </w:rPr>
            </w:pPr>
            <w:r w:rsidRPr="00A16EA4">
              <w:rPr>
                <w:rFonts w:ascii="Poppins" w:eastAsia="Calibri" w:hAnsi="Poppins" w:cs="Poppins"/>
                <w:bCs/>
                <w:color w:val="002060"/>
                <w:lang w:val="en-US" w:eastAsia="en-US"/>
              </w:rPr>
              <w:t>GRAND LIDO NEGRIL</w:t>
            </w:r>
            <w:r w:rsidRPr="00A16EA4">
              <w:rPr>
                <w:rFonts w:ascii="Poppins" w:eastAsia="Calibri" w:hAnsi="Poppins" w:cs="Poppins"/>
                <w:bCs/>
                <w:color w:val="002060"/>
                <w:lang w:val="en-US" w:eastAsia="en-US"/>
              </w:rPr>
              <w:t xml:space="preserve"> </w:t>
            </w:r>
            <w:r w:rsidR="00BA5FE9">
              <w:rPr>
                <w:rFonts w:ascii="Poppins" w:eastAsia="Calibri" w:hAnsi="Poppins" w:cs="Poppins"/>
                <w:bCs/>
                <w:color w:val="002060"/>
                <w:lang w:val="en-US" w:eastAsia="en-US"/>
              </w:rPr>
              <w:t>4*</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7E422DDD" w14:textId="77777777" w:rsidR="00EB759E" w:rsidRPr="00EB759E" w:rsidRDefault="00EB759E" w:rsidP="009A0780">
            <w:pPr>
              <w:spacing w:line="276" w:lineRule="auto"/>
              <w:jc w:val="center"/>
              <w:rPr>
                <w:rFonts w:ascii="Poppins" w:hAnsi="Poppins" w:cs="Poppins"/>
                <w:color w:val="002060"/>
                <w:lang w:val="en-US"/>
              </w:rPr>
            </w:pPr>
          </w:p>
          <w:p w14:paraId="4BE680A1" w14:textId="60AD7821" w:rsidR="00EB759E" w:rsidRPr="00EB759E" w:rsidRDefault="00A16EA4" w:rsidP="009A0780">
            <w:pPr>
              <w:spacing w:line="276" w:lineRule="auto"/>
              <w:jc w:val="center"/>
              <w:rPr>
                <w:rFonts w:ascii="Poppins" w:hAnsi="Poppins" w:cs="Poppins"/>
                <w:color w:val="002060"/>
              </w:rPr>
            </w:pPr>
            <w:r>
              <w:rPr>
                <w:rFonts w:ascii="Poppins" w:hAnsi="Poppins" w:cs="Poppins"/>
                <w:color w:val="002060"/>
              </w:rPr>
              <w:t>NEGRIL</w:t>
            </w:r>
          </w:p>
          <w:p w14:paraId="64E17861" w14:textId="77777777" w:rsidR="00EB759E" w:rsidRPr="00EB759E" w:rsidRDefault="00EB759E" w:rsidP="009A0780">
            <w:pPr>
              <w:spacing w:line="276" w:lineRule="auto"/>
              <w:jc w:val="center"/>
              <w:rPr>
                <w:rFonts w:ascii="Poppins" w:hAnsi="Poppins" w:cs="Poppins"/>
                <w:color w:val="002060"/>
              </w:rPr>
            </w:pPr>
          </w:p>
          <w:p w14:paraId="38D3FD8D" w14:textId="77777777" w:rsidR="00EB759E" w:rsidRPr="00EB759E" w:rsidRDefault="00EB759E" w:rsidP="009A0780">
            <w:pPr>
              <w:spacing w:line="276" w:lineRule="auto"/>
              <w:jc w:val="center"/>
              <w:rPr>
                <w:rFonts w:ascii="Poppins" w:eastAsia="Calibri" w:hAnsi="Poppins" w:cs="Poppins"/>
                <w:color w:val="1F3864" w:themeColor="accent5" w:themeShade="80"/>
                <w:lang w:val="en-US" w:eastAsia="en-US"/>
              </w:rPr>
            </w:pPr>
          </w:p>
        </w:tc>
      </w:tr>
    </w:tbl>
    <w:p w14:paraId="2A2D6398" w14:textId="77777777" w:rsidR="00AB519B" w:rsidRDefault="00AB519B" w:rsidP="009408CE">
      <w:pPr>
        <w:pStyle w:val="Sinespaciado"/>
        <w:spacing w:line="276" w:lineRule="auto"/>
        <w:jc w:val="center"/>
        <w:rPr>
          <w:rFonts w:ascii="Poppins" w:hAnsi="Poppins" w:cs="Poppins"/>
          <w:b/>
          <w:color w:val="002060"/>
          <w:szCs w:val="21"/>
          <w:u w:val="single"/>
        </w:rPr>
      </w:pPr>
    </w:p>
    <w:p w14:paraId="6C6D7ACF" w14:textId="6F18EC4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813" w:type="dxa"/>
        <w:jc w:val="center"/>
        <w:tblLook w:val="04A0" w:firstRow="1" w:lastRow="0" w:firstColumn="1" w:lastColumn="0" w:noHBand="0" w:noVBand="1"/>
      </w:tblPr>
      <w:tblGrid>
        <w:gridCol w:w="2547"/>
        <w:gridCol w:w="4952"/>
        <w:gridCol w:w="790"/>
        <w:gridCol w:w="780"/>
        <w:gridCol w:w="744"/>
      </w:tblGrid>
      <w:tr w:rsidR="00EB759E" w:rsidRPr="00E20BAF" w14:paraId="51CFEC13" w14:textId="560275B9" w:rsidTr="00FF6B04">
        <w:trPr>
          <w:trHeight w:val="52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4F23073" w14:textId="43DCB296" w:rsidR="00EB759E" w:rsidRPr="00E20BAF" w:rsidRDefault="00FF6B04"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ABITACIONES</w:t>
            </w:r>
          </w:p>
        </w:tc>
        <w:tc>
          <w:tcPr>
            <w:tcW w:w="4952" w:type="dxa"/>
            <w:tcBorders>
              <w:top w:val="single" w:sz="4" w:space="0" w:color="auto"/>
              <w:left w:val="single" w:sz="4" w:space="0" w:color="auto"/>
              <w:bottom w:val="single" w:sz="4" w:space="0" w:color="auto"/>
              <w:right w:val="single" w:sz="4" w:space="0" w:color="auto"/>
            </w:tcBorders>
            <w:vAlign w:val="center"/>
            <w:hideMark/>
          </w:tcPr>
          <w:p w14:paraId="7E1E24DB" w14:textId="5F811B39" w:rsidR="00EB759E" w:rsidRPr="00E20BAF" w:rsidRDefault="00FF6B04"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790" w:type="dxa"/>
            <w:tcBorders>
              <w:top w:val="single" w:sz="4" w:space="0" w:color="auto"/>
              <w:left w:val="single" w:sz="4" w:space="0" w:color="auto"/>
              <w:bottom w:val="single" w:sz="4" w:space="0" w:color="auto"/>
              <w:right w:val="single" w:sz="4" w:space="0" w:color="auto"/>
            </w:tcBorders>
            <w:vAlign w:val="center"/>
          </w:tcPr>
          <w:p w14:paraId="4A73B128" w14:textId="34AB8B87" w:rsidR="00EB759E" w:rsidRPr="00E20BAF" w:rsidRDefault="00FF6B04"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14:paraId="4C7E3EEE" w14:textId="46FBE482" w:rsidR="00EB759E" w:rsidRPr="00E20BAF" w:rsidRDefault="00FF6B04"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8CE6A46" w14:textId="30C0A6CC" w:rsidR="00EB759E" w:rsidRPr="00E20BAF" w:rsidRDefault="00FF6B04" w:rsidP="00EB759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sidRPr="00E20BAF">
              <w:rPr>
                <w:rFonts w:ascii="Poppins" w:eastAsia="Calibri" w:hAnsi="Poppins" w:cs="Poppins"/>
                <w:b/>
                <w:color w:val="1F3864" w:themeColor="accent5" w:themeShade="80"/>
                <w:szCs w:val="21"/>
                <w:lang w:eastAsia="en-US"/>
              </w:rPr>
              <w:t xml:space="preserve"> </w:t>
            </w:r>
          </w:p>
        </w:tc>
      </w:tr>
      <w:tr w:rsidR="00A16EA4" w:rsidRPr="00E20BAF" w14:paraId="4E429CA6" w14:textId="25D54C08" w:rsidTr="00FF6B04">
        <w:trPr>
          <w:trHeight w:val="126"/>
          <w:jc w:val="center"/>
        </w:trPr>
        <w:tc>
          <w:tcPr>
            <w:tcW w:w="2547"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4331646C" w:rsidR="00A16EA4" w:rsidRPr="00B21575"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eastAsia="en-US"/>
              </w:rPr>
              <w:t>SUNSET OCEAN VIEW SUITE</w:t>
            </w: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171204A6" w:rsidR="00A16EA4" w:rsidRPr="005E4AD3" w:rsidRDefault="00FF6B04" w:rsidP="00A16EA4">
            <w:pPr>
              <w:spacing w:line="276" w:lineRule="auto"/>
              <w:jc w:val="center"/>
              <w:rPr>
                <w:rFonts w:ascii="Poppins" w:eastAsia="Calibri" w:hAnsi="Poppins" w:cs="Poppins"/>
                <w:bCs/>
                <w:color w:val="002060"/>
                <w:szCs w:val="21"/>
                <w:lang w:val="es-MX" w:eastAsia="en-US"/>
              </w:rPr>
            </w:pPr>
            <w:r w:rsidRPr="00A16EA4">
              <w:rPr>
                <w:rFonts w:ascii="Poppins" w:eastAsia="Calibri" w:hAnsi="Poppins" w:cs="Poppins"/>
                <w:bCs/>
                <w:color w:val="002060"/>
                <w:szCs w:val="21"/>
                <w:lang w:val="es-MX" w:eastAsia="en-US"/>
              </w:rPr>
              <w:t>01 SEP 2025 AL 16 OCT DE 2025</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9A72C5" w14:textId="72B38A34"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65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9B413" w14:textId="1829940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753</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A42CCE1"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313</w:t>
            </w:r>
          </w:p>
        </w:tc>
      </w:tr>
      <w:tr w:rsidR="00A16EA4" w:rsidRPr="00E20BAF" w14:paraId="0CCA950B"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CAA85EA" w14:textId="77777777" w:rsidR="00A16EA4" w:rsidRPr="00B21575"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023B8" w14:textId="7385C7C5" w:rsidR="00A16EA4" w:rsidRPr="000D4FF4" w:rsidRDefault="00FF6B04" w:rsidP="00A16EA4">
            <w:pPr>
              <w:spacing w:line="276" w:lineRule="auto"/>
              <w:jc w:val="center"/>
              <w:rPr>
                <w:rFonts w:ascii="Poppins" w:eastAsia="Calibri" w:hAnsi="Poppins" w:cs="Poppins"/>
                <w:b/>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72F26" w14:textId="364F955B"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833</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88E76" w14:textId="6F54F90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55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2E0D8D" w14:textId="6755045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416</w:t>
            </w:r>
          </w:p>
        </w:tc>
      </w:tr>
      <w:tr w:rsidR="00A16EA4" w:rsidRPr="00E20BAF" w14:paraId="13412447"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2338016" w14:textId="266D569A" w:rsidR="00A16EA4" w:rsidRPr="00B21575"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5C633" w14:textId="29340CE5" w:rsidR="00A16EA4" w:rsidRPr="005E4AD3" w:rsidRDefault="00FF6B04" w:rsidP="00A16EA4">
            <w:pPr>
              <w:spacing w:line="276" w:lineRule="auto"/>
              <w:jc w:val="center"/>
              <w:rPr>
                <w:rFonts w:ascii="Poppins" w:eastAsia="Calibri" w:hAnsi="Poppins" w:cs="Poppins"/>
                <w:b/>
                <w:color w:val="002060"/>
                <w:szCs w:val="21"/>
                <w:lang w:val="es-MX" w:eastAsia="en-US"/>
              </w:rPr>
            </w:pPr>
            <w:r w:rsidRPr="00A16EA4">
              <w:rPr>
                <w:rFonts w:ascii="Poppins" w:eastAsia="Calibri" w:hAnsi="Poppins" w:cs="Poppins"/>
                <w:bCs/>
                <w:color w:val="002060"/>
                <w:szCs w:val="21"/>
                <w:lang w:val="es-MX" w:eastAsia="en-US"/>
              </w:rPr>
              <w:t>17 OCT 2025 AL 31 OCT DE 2025</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517643" w14:textId="33AE4DB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026</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292BF" w14:textId="232C1F84"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332</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4A240" w14:textId="19D2F23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997</w:t>
            </w:r>
          </w:p>
        </w:tc>
      </w:tr>
      <w:tr w:rsidR="00A16EA4" w:rsidRPr="00E20BAF" w14:paraId="22FC5F98"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D58E688" w14:textId="77777777" w:rsidR="00A16EA4" w:rsidRPr="000D4FF4" w:rsidRDefault="00A16EA4" w:rsidP="00A16EA4">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09E17" w14:textId="1DB035DA" w:rsidR="00A16EA4" w:rsidRPr="00B21575"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0D920E" w14:textId="2B073904"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622</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A8D151" w14:textId="10AB6F7E"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415</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2ED0A" w14:textId="2085168B"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311</w:t>
            </w:r>
          </w:p>
        </w:tc>
      </w:tr>
      <w:tr w:rsidR="00A16EA4" w:rsidRPr="00E20BAF" w14:paraId="2193BF03"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3AB4D57" w14:textId="77777777" w:rsidR="00A16EA4" w:rsidRPr="000D4FF4" w:rsidRDefault="00A16EA4" w:rsidP="00A16EA4">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2ED75" w14:textId="2493AE37" w:rsidR="00A16EA4" w:rsidRPr="00B21575"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01 NOV 2025 AL 22 DIC DE 2025</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C55E2" w14:textId="241F492C"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34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7714D" w14:textId="3B8CC6F8"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54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628BA3" w14:textId="52BCACE9"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158</w:t>
            </w:r>
          </w:p>
        </w:tc>
      </w:tr>
      <w:tr w:rsidR="00A16EA4" w:rsidRPr="00E20BAF" w14:paraId="2FEB8432"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157A72E" w14:textId="77777777" w:rsidR="00A16EA4" w:rsidRPr="000D4FF4" w:rsidRDefault="00A16EA4" w:rsidP="00A16EA4">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B550D4" w14:textId="26C4F153" w:rsidR="00A16EA4" w:rsidRPr="00B21575"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A8293" w14:textId="589BAD65"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730</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A0112B" w14:textId="30990937"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487</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F4CA0" w14:textId="6DD8F849"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365</w:t>
            </w:r>
          </w:p>
        </w:tc>
      </w:tr>
      <w:tr w:rsidR="00A16EA4" w:rsidRPr="000D4FF4" w14:paraId="607EEBF6"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EAC62BB" w14:textId="21606FB5"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6545C41" w14:textId="767A7820" w:rsidR="00A16EA4" w:rsidRPr="00B21575"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D63E58F" w14:textId="0A74D12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305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C6A5E6A" w14:textId="0CEF1B2C"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01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7B4DC94" w14:textId="2047658D"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512</w:t>
            </w:r>
          </w:p>
        </w:tc>
      </w:tr>
      <w:tr w:rsidR="00A16EA4" w:rsidRPr="000D4FF4" w14:paraId="68D4F8F2"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DFDE471"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031AB20" w14:textId="6903E219" w:rsidR="00A16EA4" w:rsidRPr="00B21575"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C7ECFEE" w14:textId="576B90DF"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966</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7FBA71E" w14:textId="5542C797"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64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C46F295" w14:textId="75CD2950"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483</w:t>
            </w:r>
          </w:p>
        </w:tc>
      </w:tr>
      <w:tr w:rsidR="00A16EA4" w:rsidRPr="005E4AD3" w14:paraId="7C389DA2"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02F202D" w14:textId="10B2A161"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AF20FBA" w14:textId="31A943C4" w:rsidR="00A16EA4" w:rsidRPr="005E4AD3" w:rsidRDefault="00FF6B04" w:rsidP="00A16EA4">
            <w:pPr>
              <w:spacing w:line="276" w:lineRule="auto"/>
              <w:jc w:val="center"/>
              <w:rPr>
                <w:rFonts w:ascii="Poppins" w:eastAsia="Calibri" w:hAnsi="Poppins" w:cs="Poppins"/>
                <w:bCs/>
                <w:color w:val="002060"/>
                <w:szCs w:val="21"/>
                <w:lang w:val="es-MX" w:eastAsia="en-US"/>
              </w:rPr>
            </w:pPr>
            <w:r w:rsidRPr="00A16EA4">
              <w:rPr>
                <w:rFonts w:ascii="Poppins" w:eastAsia="Calibri" w:hAnsi="Poppins" w:cs="Poppins"/>
                <w:bCs/>
                <w:color w:val="002060"/>
                <w:szCs w:val="21"/>
                <w:lang w:val="es-MX" w:eastAsia="en-US"/>
              </w:rPr>
              <w:t>03 ENE 2026 AL 31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35220F3" w14:textId="2E37F32E"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09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0C6CBFE" w14:textId="423EC1C5"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37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058C8E38" w14:textId="193B2085"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030</w:t>
            </w:r>
          </w:p>
        </w:tc>
      </w:tr>
      <w:tr w:rsidR="00A16EA4" w:rsidRPr="000D4FF4" w14:paraId="71AE30D8"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4651F86" w14:textId="77777777" w:rsidR="00A16EA4" w:rsidRPr="005E4AD3" w:rsidRDefault="00A16EA4" w:rsidP="00A16E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6770697" w14:textId="230C2506" w:rsidR="00A16EA4" w:rsidRPr="00B21575"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F447718" w14:textId="0F3B6BF1"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644</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0999BF4" w14:textId="6461839C"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42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0009703" w14:textId="6434D45D"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322</w:t>
            </w:r>
          </w:p>
        </w:tc>
      </w:tr>
      <w:tr w:rsidR="00A16EA4" w:rsidRPr="000D4FF4" w14:paraId="6755BDE3"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FEC5F23" w14:textId="64084C00"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7C3D1B" w14:textId="484F7DD0" w:rsid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FEB 2026 AL 28 FEB DE 2026</w:t>
            </w:r>
          </w:p>
          <w:p w14:paraId="19F0F141" w14:textId="3C9E2AAD" w:rsid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MAR 2026 AL 31 MAR DE 2026</w:t>
            </w:r>
          </w:p>
          <w:p w14:paraId="26A0090D" w14:textId="6AF4EF13" w:rsid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ABR 2026 AL 05 ABR DE 2026</w:t>
            </w:r>
          </w:p>
          <w:p w14:paraId="2674FF6E" w14:textId="68C2E574" w:rsid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6 ABR 2026 AL 30 ABR DE 2026</w:t>
            </w:r>
          </w:p>
          <w:p w14:paraId="5A0AAFB5" w14:textId="7154475C"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MAY 2026 AL 30 JUN DE 2026</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3A578" w14:textId="1ACDE9FB"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769</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EFC9F5" w14:textId="5CE13BD9"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161</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37BEB" w14:textId="73DECFEB" w:rsidR="00A16EA4" w:rsidRPr="00FF6B04" w:rsidRDefault="00FF6B04" w:rsidP="00A16EA4">
            <w:pPr>
              <w:spacing w:line="276" w:lineRule="auto"/>
              <w:jc w:val="center"/>
              <w:rPr>
                <w:rFonts w:ascii="Poppins" w:eastAsia="Calibri" w:hAnsi="Poppins" w:cs="Poppins"/>
                <w:b/>
                <w:color w:val="002060"/>
                <w:szCs w:val="21"/>
                <w:lang w:eastAsia="en-US"/>
              </w:rPr>
            </w:pPr>
            <w:r w:rsidRPr="00FF6B04">
              <w:rPr>
                <w:rFonts w:ascii="Poppins" w:eastAsia="Calibri" w:hAnsi="Poppins" w:cs="Poppins"/>
                <w:b/>
                <w:color w:val="002060"/>
                <w:szCs w:val="21"/>
                <w:lang w:eastAsia="en-US"/>
              </w:rPr>
              <w:t>869</w:t>
            </w:r>
          </w:p>
        </w:tc>
      </w:tr>
      <w:tr w:rsidR="00A16EA4" w:rsidRPr="000D4FF4" w14:paraId="5E74BBFA"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A32783C"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D3B8AB0" w14:textId="0A052439" w:rsidR="00A16EA4" w:rsidRPr="00B21575"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0444333" w14:textId="20EFABFA"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53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5D2DD62" w14:textId="554C7F7E"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35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583DAFB" w14:textId="6184A495"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68</w:t>
            </w:r>
          </w:p>
        </w:tc>
      </w:tr>
      <w:tr w:rsidR="00A16EA4" w:rsidRPr="000D4FF4" w14:paraId="5B0CFAFA"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EB35AF6"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E3E09A4" w14:textId="639255C0"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 xml:space="preserve">   01 JUL 2026 AL 31 AGO DE 2</w:t>
            </w:r>
            <w:r>
              <w:rPr>
                <w:rFonts w:ascii="Poppins" w:eastAsia="Calibri" w:hAnsi="Poppins" w:cs="Poppins"/>
                <w:bCs/>
                <w:color w:val="002060"/>
                <w:szCs w:val="21"/>
                <w:lang w:eastAsia="en-US"/>
              </w:rPr>
              <w:t>026</w:t>
            </w:r>
          </w:p>
          <w:p w14:paraId="41B59723" w14:textId="4ADD975E"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SEP 2026 AL 31 OCT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E73F8A5" w14:textId="7F648120"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95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216D776" w14:textId="0EF6C73A"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128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154BE14" w14:textId="0BFB968A"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960</w:t>
            </w:r>
          </w:p>
        </w:tc>
      </w:tr>
      <w:tr w:rsidR="00A16EA4" w:rsidRPr="000D4FF4" w14:paraId="4F2CFD85"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D1417B1" w14:textId="77777777" w:rsidR="00A16EA4" w:rsidRPr="00A16EA4" w:rsidRDefault="00A16EA4" w:rsidP="00A16EA4">
            <w:pPr>
              <w:spacing w:line="276" w:lineRule="auto"/>
              <w:jc w:val="center"/>
              <w:rPr>
                <w:rFonts w:ascii="Poppins" w:eastAsia="Calibri" w:hAnsi="Poppins" w:cs="Poppins"/>
                <w:bCs/>
                <w:color w:val="002060"/>
                <w:szCs w:val="21"/>
                <w:lang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6DDCA0C" w14:textId="7A92599C" w:rsidR="00A16EA4" w:rsidRPr="00A16EA4" w:rsidRDefault="00FF6B04" w:rsidP="00A16EA4">
            <w:pPr>
              <w:spacing w:line="276" w:lineRule="auto"/>
              <w:jc w:val="center"/>
              <w:rPr>
                <w:rFonts w:ascii="Poppins" w:eastAsia="Calibri" w:hAnsi="Poppins" w:cs="Poppins"/>
                <w:b/>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59D2C03" w14:textId="0A9322F6"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59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9AE6061" w14:textId="213CE884"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39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1B45BA8" w14:textId="73905EBD"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299</w:t>
            </w:r>
          </w:p>
        </w:tc>
      </w:tr>
      <w:tr w:rsidR="00A16EA4" w:rsidRPr="000D4FF4" w14:paraId="2561A526" w14:textId="77777777" w:rsidTr="00FF6B04">
        <w:trPr>
          <w:trHeight w:val="126"/>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69B3A020"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0D057730"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6F505239"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01B24782"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266ADE96"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66DC448F"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2C25B0D9" w14:textId="77777777" w:rsidR="00A16EA4" w:rsidRDefault="00A16EA4" w:rsidP="00A16EA4">
            <w:pPr>
              <w:spacing w:line="276" w:lineRule="auto"/>
              <w:jc w:val="center"/>
              <w:rPr>
                <w:rFonts w:ascii="Poppins" w:eastAsia="Calibri" w:hAnsi="Poppins" w:cs="Poppins"/>
                <w:bCs/>
                <w:color w:val="002060"/>
                <w:szCs w:val="21"/>
                <w:lang w:val="en-US" w:eastAsia="en-US"/>
              </w:rPr>
            </w:pPr>
          </w:p>
          <w:p w14:paraId="0B75C294" w14:textId="0C50C850" w:rsidR="00A16EA4" w:rsidRPr="000D4FF4" w:rsidRDefault="00FF6B04" w:rsidP="00A16EA4">
            <w:pPr>
              <w:spacing w:line="276" w:lineRule="auto"/>
              <w:jc w:val="center"/>
              <w:rPr>
                <w:rFonts w:ascii="Poppins" w:eastAsia="Calibri" w:hAnsi="Poppins" w:cs="Poppins"/>
                <w:bCs/>
                <w:color w:val="002060"/>
                <w:szCs w:val="21"/>
                <w:lang w:val="en-US" w:eastAsia="en-US"/>
              </w:rPr>
            </w:pPr>
            <w:r w:rsidRPr="00851CA9">
              <w:rPr>
                <w:rFonts w:ascii="Poppins" w:eastAsia="Calibri" w:hAnsi="Poppins" w:cs="Poppins"/>
                <w:bCs/>
                <w:color w:val="002060"/>
                <w:szCs w:val="21"/>
                <w:lang w:val="en-US" w:eastAsia="en-US"/>
              </w:rPr>
              <w:t>LUXURY OCEAN VIEW ROOM</w:t>
            </w: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FB64C2E" w14:textId="24E11136" w:rsidR="00A16EA4" w:rsidRPr="000D4FF4" w:rsidRDefault="00FF6B04" w:rsidP="00A16EA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val="es-MX" w:eastAsia="en-US"/>
              </w:rPr>
              <w:lastRenderedPageBreak/>
              <w:t>01 SEP 2025 AL 16 OCT DE 2025</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F956530" w14:textId="57F1C0A3"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91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157D288" w14:textId="476B98FE"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92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1347B0F" w14:textId="742159A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442</w:t>
            </w:r>
          </w:p>
        </w:tc>
      </w:tr>
      <w:tr w:rsidR="00A16EA4" w:rsidRPr="000D4FF4" w14:paraId="508803ED"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654975A"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63F410C" w14:textId="6C7C8C94"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3AF2BAC" w14:textId="451ADD6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91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22B35CF" w14:textId="40CA822A"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61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EBC1540" w14:textId="27495615"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459</w:t>
            </w:r>
          </w:p>
        </w:tc>
      </w:tr>
      <w:tr w:rsidR="00A16EA4" w:rsidRPr="000D4FF4" w14:paraId="3916096E"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29C17D4"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794AE52C" w14:textId="7667FB70" w:rsidR="00A16EA4" w:rsidRPr="00851CA9" w:rsidRDefault="00FF6B04" w:rsidP="00A16EA4">
            <w:pPr>
              <w:spacing w:line="276" w:lineRule="auto"/>
              <w:jc w:val="center"/>
              <w:rPr>
                <w:rFonts w:ascii="Poppins" w:eastAsia="Calibri" w:hAnsi="Poppins" w:cs="Poppins"/>
                <w:b/>
                <w:color w:val="002060"/>
                <w:szCs w:val="21"/>
                <w:lang w:val="es-MX" w:eastAsia="en-US"/>
              </w:rPr>
            </w:pPr>
            <w:r w:rsidRPr="00A16EA4">
              <w:rPr>
                <w:rFonts w:ascii="Poppins" w:eastAsia="Calibri" w:hAnsi="Poppins" w:cs="Poppins"/>
                <w:bCs/>
                <w:color w:val="002060"/>
                <w:szCs w:val="21"/>
                <w:lang w:val="es-MX" w:eastAsia="en-US"/>
              </w:rPr>
              <w:t>17 OCT 2025 AL 31 OCT DE 2025</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946BBED" w14:textId="5D87A6E8"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21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9A43F27" w14:textId="7EACF2BA"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46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6D177CA7" w14:textId="3DF312D8"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094</w:t>
            </w:r>
          </w:p>
        </w:tc>
      </w:tr>
      <w:tr w:rsidR="00A16EA4" w:rsidRPr="000D4FF4" w14:paraId="664BA788"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BE2A6D8" w14:textId="77777777" w:rsidR="00A16EA4" w:rsidRPr="00851CA9" w:rsidRDefault="00A16EA4" w:rsidP="00A16E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1275981" w14:textId="37C53931"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DA163B6" w14:textId="5903FD8A"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68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37AF949" w14:textId="09FE6A81"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45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FBA39E4" w14:textId="77ED746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43</w:t>
            </w:r>
          </w:p>
        </w:tc>
      </w:tr>
      <w:tr w:rsidR="00A16EA4" w:rsidRPr="000D4FF4" w14:paraId="35AC3DB1"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34E6131"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0F37935" w14:textId="4F04E164" w:rsidR="00A16EA4" w:rsidRPr="000D4FF4" w:rsidRDefault="00FF6B04" w:rsidP="00A16EA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val="en-US" w:eastAsia="en-US"/>
              </w:rPr>
              <w:t>01 NOV 2025 AL 22 DIC DE 2025</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77DA905" w14:textId="198F6E2D"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58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AC9D238" w14:textId="5D0C4D5B"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70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B92B165" w14:textId="7AF0F09E"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277</w:t>
            </w:r>
          </w:p>
        </w:tc>
      </w:tr>
      <w:tr w:rsidR="00A16EA4" w:rsidRPr="000D4FF4" w14:paraId="6F7B7800"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25CDD9B"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FAE3F1B" w14:textId="5FE34150"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AB7B757" w14:textId="36102C4D"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80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50157D9" w14:textId="481C696B"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53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F941877" w14:textId="2ACF5C45"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404</w:t>
            </w:r>
          </w:p>
        </w:tc>
      </w:tr>
      <w:tr w:rsidR="00A16EA4" w:rsidRPr="000D4FF4" w14:paraId="3F0B0868"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CD0B2F0"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D6D550A" w14:textId="3694DA36" w:rsidR="00A16EA4" w:rsidRPr="000D4FF4" w:rsidRDefault="00FF6B04" w:rsidP="00A16EA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6642EC9" w14:textId="71B323C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27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C6399CD" w14:textId="11F737C4"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163</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41043EF" w14:textId="6001872F"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620</w:t>
            </w:r>
          </w:p>
        </w:tc>
      </w:tr>
      <w:tr w:rsidR="00A16EA4" w:rsidRPr="000D4FF4" w14:paraId="1D1A8560"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DDD916E"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8210A25" w14:textId="2341B19A"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68EF778" w14:textId="040123BF"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03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5B8A21D" w14:textId="3437D389"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69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730257A" w14:textId="0D298727"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519</w:t>
            </w:r>
          </w:p>
        </w:tc>
      </w:tr>
      <w:tr w:rsidR="00A16EA4" w:rsidRPr="000D4FF4" w14:paraId="5CD6672E"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6361538"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3D8BAD9" w14:textId="669F4292" w:rsidR="00A16EA4" w:rsidRPr="00851CA9" w:rsidRDefault="00FF6B04" w:rsidP="00A16EA4">
            <w:pPr>
              <w:spacing w:line="276" w:lineRule="auto"/>
              <w:jc w:val="center"/>
              <w:rPr>
                <w:rFonts w:ascii="Poppins" w:eastAsia="Calibri" w:hAnsi="Poppins" w:cs="Poppins"/>
                <w:b/>
                <w:color w:val="002060"/>
                <w:szCs w:val="21"/>
                <w:lang w:val="es-MX" w:eastAsia="en-US"/>
              </w:rPr>
            </w:pPr>
            <w:r w:rsidRPr="00A16EA4">
              <w:rPr>
                <w:rFonts w:ascii="Poppins" w:eastAsia="Calibri" w:hAnsi="Poppins" w:cs="Poppins"/>
                <w:bCs/>
                <w:color w:val="002060"/>
                <w:szCs w:val="21"/>
                <w:lang w:val="es-MX" w:eastAsia="en-US"/>
              </w:rPr>
              <w:t>03 ENE 2026 AL 31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C84BE78" w14:textId="07519DB1"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27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B8BDECD" w14:textId="6FE026D0"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496</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FEF5D2D" w14:textId="344215C8"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120</w:t>
            </w:r>
          </w:p>
        </w:tc>
      </w:tr>
      <w:tr w:rsidR="00A16EA4" w:rsidRPr="000D4FF4" w14:paraId="3DA982C1"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C6FBFEE" w14:textId="77777777" w:rsidR="00A16EA4" w:rsidRPr="00851CA9" w:rsidRDefault="00A16EA4" w:rsidP="00A16EA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6230738" w14:textId="5265B37D"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8D8CF8D" w14:textId="793DF9F6"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704</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09F36C1" w14:textId="1D911118"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47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7045E7C" w14:textId="5E0B3EAF"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52</w:t>
            </w:r>
          </w:p>
        </w:tc>
      </w:tr>
      <w:tr w:rsidR="00A16EA4" w:rsidRPr="000D4FF4" w14:paraId="76484B03"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579F9A4"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BB8FED7" w14:textId="2C721565" w:rsid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FEB 2026 AL 28 FEB DE 2026</w:t>
            </w:r>
          </w:p>
          <w:p w14:paraId="73154476" w14:textId="6337D990" w:rsid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MAR 2026 AL 31 MAR DE 2026</w:t>
            </w:r>
          </w:p>
          <w:p w14:paraId="036AB41E" w14:textId="1EBA2107" w:rsidR="00A16EA4" w:rsidRPr="00A16EA4" w:rsidRDefault="00FF6B04" w:rsidP="00A16EA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ABR 2026 AL 05 ABR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F8C8478" w14:textId="2649153F"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89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CC2B175" w14:textId="6AAB0F18"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246</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41EA262" w14:textId="1D88E3B1"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933</w:t>
            </w:r>
          </w:p>
        </w:tc>
      </w:tr>
      <w:tr w:rsidR="00A16EA4" w:rsidRPr="000D4FF4" w14:paraId="0B4456F6"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019FFBF"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0750467" w14:textId="695BC3AB"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436AEDF" w14:textId="25BFA10A"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57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00DF777C" w14:textId="477FBAF3"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86</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7F774B1" w14:textId="00094154"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90</w:t>
            </w:r>
          </w:p>
        </w:tc>
      </w:tr>
      <w:tr w:rsidR="00A16EA4" w:rsidRPr="000D4FF4" w14:paraId="6B48EA69"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D0A9BC1"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B060537" w14:textId="0CF86CCA" w:rsidR="00A16EA4" w:rsidRPr="000D4FF4" w:rsidRDefault="00FF6B04" w:rsidP="00A16EA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6 ABR 2026 AL 30 ABR DE 2026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1030179" w14:textId="071D59AE"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906</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B5C476A" w14:textId="63F0631F"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25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E2C79C9" w14:textId="59F4B444"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937</w:t>
            </w:r>
          </w:p>
        </w:tc>
      </w:tr>
      <w:tr w:rsidR="00A16EA4" w:rsidRPr="000D4FF4" w14:paraId="302031E4"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58181FD"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464B115" w14:textId="780C6D9C"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5EA5B3C" w14:textId="1AF1C563"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58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0ABAAFCB" w14:textId="3022DFE6"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8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6F6AB8E" w14:textId="6B06277E"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91</w:t>
            </w:r>
          </w:p>
        </w:tc>
      </w:tr>
      <w:tr w:rsidR="00A16EA4" w:rsidRPr="000D4FF4" w14:paraId="2E8418C8"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A160E45"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B2E1C33" w14:textId="5A4021D9" w:rsidR="00A16EA4" w:rsidRPr="000D4FF4" w:rsidRDefault="00FF6B04" w:rsidP="00A16EA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MAY 2026 AL 30 JUN DE 2026</w:t>
            </w:r>
            <w:r w:rsidRPr="00851CA9">
              <w:rPr>
                <w:rFonts w:ascii="Poppins" w:eastAsia="Calibri" w:hAnsi="Poppins" w:cs="Poppins"/>
                <w:bCs/>
                <w:color w:val="002060"/>
                <w:szCs w:val="21"/>
                <w:lang w:val="en-US" w:eastAsia="en-US"/>
              </w:rPr>
              <w:tab/>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2FC8DAC" w14:textId="0C71AE75"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93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DD3BB5B" w14:textId="795C3CAF"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27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EC74A8F" w14:textId="712A1CC1"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952</w:t>
            </w:r>
          </w:p>
        </w:tc>
      </w:tr>
      <w:tr w:rsidR="00A16EA4" w:rsidRPr="000D4FF4" w14:paraId="4114EB6E"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3C97B61"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38F021F" w14:textId="038E35D7"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051167C" w14:textId="77222D2E"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59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1D867DD" w14:textId="3A1A07A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9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6157ACD" w14:textId="3F79837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96</w:t>
            </w:r>
          </w:p>
        </w:tc>
      </w:tr>
      <w:tr w:rsidR="00A16EA4" w:rsidRPr="000D4FF4" w14:paraId="47D8795D"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5ECC3A9"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71B2189" w14:textId="67C4F5E1" w:rsidR="00A16EA4" w:rsidRPr="000D4FF4" w:rsidRDefault="00FF6B04" w:rsidP="00A16EA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   01 JUL 2026 AL 31 AGO</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6E2310E" w14:textId="1371F9E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13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E80A6FA" w14:textId="4EF250D2"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40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89283D6" w14:textId="2334B4CC"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053</w:t>
            </w:r>
          </w:p>
        </w:tc>
      </w:tr>
      <w:tr w:rsidR="00A16EA4" w:rsidRPr="000D4FF4" w14:paraId="4C0A4159"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943194B"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E2E0A85" w14:textId="3F9DEE52"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1756539B" w14:textId="4A069FFE"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66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65D21921" w14:textId="2CA8DCD1"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44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81AED31" w14:textId="63543D04"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30</w:t>
            </w:r>
          </w:p>
        </w:tc>
      </w:tr>
      <w:tr w:rsidR="00A16EA4" w:rsidRPr="000D4FF4" w14:paraId="2142B75B"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C7F9048"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74CF16D6" w14:textId="23DFC561" w:rsidR="00A16EA4" w:rsidRPr="000D4FF4" w:rsidRDefault="00FF6B04" w:rsidP="00A16EA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7ABF32C" w14:textId="5C0E9502"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214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A9CBA53" w14:textId="1C9EEDB5"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41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9A4C5BD" w14:textId="04EACABA"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1056</w:t>
            </w:r>
          </w:p>
        </w:tc>
      </w:tr>
      <w:tr w:rsidR="00A16EA4" w:rsidRPr="000D4FF4" w14:paraId="76582124"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1DED536" w14:textId="77777777" w:rsidR="00A16EA4" w:rsidRPr="000D4FF4" w:rsidRDefault="00A16EA4" w:rsidP="00A16EA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CA65681" w14:textId="6885DA1D" w:rsidR="00A16EA4" w:rsidRDefault="00FF6B04" w:rsidP="00A16EA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4515D31" w14:textId="0C064C8B"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66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07101D5" w14:textId="3C524F4D"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44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A602AD6" w14:textId="22AA46E0" w:rsidR="00A16EA4" w:rsidRPr="00271BA3" w:rsidRDefault="00FF6B04" w:rsidP="00A16EA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331</w:t>
            </w:r>
          </w:p>
        </w:tc>
      </w:tr>
      <w:tr w:rsidR="00FF6B04" w:rsidRPr="000D4FF4" w14:paraId="56BF445E" w14:textId="77777777" w:rsidTr="00FF6B04">
        <w:trPr>
          <w:trHeight w:val="126"/>
          <w:jc w:val="center"/>
        </w:trPr>
        <w:tc>
          <w:tcPr>
            <w:tcW w:w="2547" w:type="dxa"/>
            <w:vMerge w:val="restart"/>
            <w:tcBorders>
              <w:left w:val="single" w:sz="4" w:space="0" w:color="auto"/>
              <w:right w:val="single" w:sz="4" w:space="0" w:color="auto"/>
            </w:tcBorders>
            <w:shd w:val="clear" w:color="auto" w:fill="D9E2F3" w:themeFill="accent5" w:themeFillTint="33"/>
            <w:vAlign w:val="center"/>
          </w:tcPr>
          <w:p w14:paraId="5E8CE44A" w14:textId="0438FB6B" w:rsidR="00FF6B04" w:rsidRPr="000D4FF4" w:rsidRDefault="00FF6B04" w:rsidP="00FF6B04">
            <w:pPr>
              <w:spacing w:line="276" w:lineRule="auto"/>
              <w:jc w:val="center"/>
              <w:rPr>
                <w:rFonts w:ascii="Poppins" w:eastAsia="Calibri" w:hAnsi="Poppins" w:cs="Poppins"/>
                <w:bCs/>
                <w:color w:val="002060"/>
                <w:szCs w:val="21"/>
                <w:lang w:val="en-US" w:eastAsia="en-US"/>
              </w:rPr>
            </w:pPr>
            <w:r w:rsidRPr="00A16EA4">
              <w:rPr>
                <w:rFonts w:ascii="Poppins" w:eastAsia="Calibri" w:hAnsi="Poppins" w:cs="Poppins"/>
                <w:bCs/>
                <w:color w:val="002060"/>
                <w:szCs w:val="21"/>
                <w:lang w:val="en-US" w:eastAsia="en-US"/>
              </w:rPr>
              <w:t>PENTHOUSE ONE BEDROOM OCEAN VIEW TERRACE JACUZZI</w:t>
            </w: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E1EC266" w14:textId="5EE90DBA" w:rsidR="00FF6B04" w:rsidRPr="000D4FF4" w:rsidRDefault="00FF6B04" w:rsidP="00FF6B0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val="es-MX" w:eastAsia="en-US"/>
              </w:rPr>
              <w:t>01 SEP 2025 AL 16 OCT DE 2025</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D14A2E3" w14:textId="4E3F11CB"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69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BB9C484" w14:textId="16809B44"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235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0B4E4EE" w14:textId="1E59D2B5"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764</w:t>
            </w:r>
          </w:p>
        </w:tc>
      </w:tr>
      <w:tr w:rsidR="00FF6B04" w:rsidRPr="000D4FF4" w14:paraId="71D89639"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74EE406" w14:textId="23D21826"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88E7BBD" w14:textId="37888E6A"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3D2DFF64" w14:textId="11BA1D76"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51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8AB713A" w14:textId="6DB21B35"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756</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4238600" w14:textId="4E43BCE9"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67</w:t>
            </w:r>
          </w:p>
        </w:tc>
      </w:tr>
      <w:tr w:rsidR="00FF6B04" w:rsidRPr="000D4FF4" w14:paraId="60F4B9CB"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7995D8E4" w14:textId="20920071"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4AE9BFE" w14:textId="4B4FD96F" w:rsidR="00FF6B04" w:rsidRPr="00B06ADE" w:rsidRDefault="00FF6B04" w:rsidP="00FF6B04">
            <w:pPr>
              <w:spacing w:line="276" w:lineRule="auto"/>
              <w:jc w:val="center"/>
              <w:rPr>
                <w:rFonts w:ascii="Poppins" w:eastAsia="Calibri" w:hAnsi="Poppins" w:cs="Poppins"/>
                <w:b/>
                <w:color w:val="002060"/>
                <w:szCs w:val="21"/>
                <w:lang w:val="es-MX" w:eastAsia="en-US"/>
              </w:rPr>
            </w:pPr>
            <w:r w:rsidRPr="00A16EA4">
              <w:rPr>
                <w:rFonts w:ascii="Poppins" w:eastAsia="Calibri" w:hAnsi="Poppins" w:cs="Poppins"/>
                <w:bCs/>
                <w:color w:val="002060"/>
                <w:szCs w:val="21"/>
                <w:lang w:val="es-MX" w:eastAsia="en-US"/>
              </w:rPr>
              <w:t>17 OCT 2025 AL 31 OCT DE 2025</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39A31EBD" w14:textId="527ED9C3"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547</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1DF0CBB" w14:textId="0E21CAC5"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782</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4F83422" w14:textId="7F6D9C30"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334</w:t>
            </w:r>
          </w:p>
        </w:tc>
      </w:tr>
      <w:tr w:rsidR="00FF6B04" w:rsidRPr="000D4FF4" w14:paraId="5E10A867"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230BE33" w14:textId="55C624D0" w:rsidR="00FF6B04" w:rsidRPr="00B06ADE" w:rsidRDefault="00FF6B04" w:rsidP="00FF6B0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2FD61D3" w14:textId="4FA33B63"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D9EC2F2" w14:textId="22259165"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12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1EA96D45" w14:textId="5168AFD1"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65</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64D1C21C" w14:textId="4FA2C3DD"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24</w:t>
            </w:r>
          </w:p>
        </w:tc>
      </w:tr>
      <w:tr w:rsidR="00FF6B04" w:rsidRPr="000D4FF4" w14:paraId="1508A410"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3C44043A" w14:textId="2290461E"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18630368" w14:textId="7C79233B" w:rsidR="00FF6B04" w:rsidRPr="000D4FF4" w:rsidRDefault="00FF6B04" w:rsidP="00FF6B0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val="en-US" w:eastAsia="en-US"/>
              </w:rPr>
              <w:t>01 NOV 2025 AL 22 DIC DE 2025</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9867A8F" w14:textId="77BDEBDA"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183</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7188842" w14:textId="501C6F1C"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209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3300A50" w14:textId="3029C6C9"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573</w:t>
            </w:r>
          </w:p>
        </w:tc>
      </w:tr>
      <w:tr w:rsidR="00FF6B04" w:rsidRPr="000D4FF4" w14:paraId="2FDAFA1B"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517856C" w14:textId="5940D9E3"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7266458A" w14:textId="3A44323C"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886C002" w14:textId="17201421"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34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480F6C0" w14:textId="551867F3"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67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286FE6A" w14:textId="79FADB4A"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03</w:t>
            </w:r>
          </w:p>
        </w:tc>
      </w:tr>
      <w:tr w:rsidR="00FF6B04" w:rsidRPr="000D4FF4" w14:paraId="0D11EA6A"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0055F8A" w14:textId="2F4F6161"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92EDB8B" w14:textId="6586243C" w:rsidR="00FF6B04" w:rsidRPr="000D4FF4" w:rsidRDefault="00FF6B04" w:rsidP="00FF6B0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val="en-US" w:eastAsia="en-US"/>
              </w:rPr>
              <w:t>23 DIC 2025 AL 02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5A935FE" w14:textId="504B3FAE"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026</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7892A96" w14:textId="5ACCDF50"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252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4433AA1D" w14:textId="123A64C7"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889</w:t>
            </w:r>
          </w:p>
        </w:tc>
      </w:tr>
      <w:tr w:rsidR="00FF6B04" w:rsidRPr="000D4FF4" w14:paraId="53F7DD16"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7AE0284" w14:textId="41731C85"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9A328AF" w14:textId="5443127E"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35C88A2" w14:textId="48DBAD20"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62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FF2979A" w14:textId="06A67C7B"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81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8AEC63D" w14:textId="3CAE75AD"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608</w:t>
            </w:r>
          </w:p>
        </w:tc>
      </w:tr>
      <w:tr w:rsidR="00FF6B04" w:rsidRPr="000D4FF4" w14:paraId="05808734"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5EB1DB5" w14:textId="24480C94"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7DF8EA9" w14:textId="75D69E4A" w:rsidR="00FF6B04" w:rsidRPr="00B06ADE" w:rsidRDefault="00FF6B04" w:rsidP="00FF6B04">
            <w:pPr>
              <w:spacing w:line="276" w:lineRule="auto"/>
              <w:jc w:val="center"/>
              <w:rPr>
                <w:rFonts w:ascii="Poppins" w:eastAsia="Calibri" w:hAnsi="Poppins" w:cs="Poppins"/>
                <w:b/>
                <w:color w:val="002060"/>
                <w:szCs w:val="21"/>
                <w:lang w:val="es-MX" w:eastAsia="en-US"/>
              </w:rPr>
            </w:pPr>
            <w:r w:rsidRPr="00A16EA4">
              <w:rPr>
                <w:rFonts w:ascii="Poppins" w:eastAsia="Calibri" w:hAnsi="Poppins" w:cs="Poppins"/>
                <w:bCs/>
                <w:color w:val="002060"/>
                <w:szCs w:val="21"/>
                <w:lang w:val="es-MX" w:eastAsia="en-US"/>
              </w:rPr>
              <w:t>03 ENE 2026 AL 31 ENE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26709E12" w14:textId="5CD90F66"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58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496CE69D" w14:textId="7DB32D28"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79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1D7F936" w14:textId="4D1296D8"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347</w:t>
            </w:r>
          </w:p>
        </w:tc>
      </w:tr>
      <w:tr w:rsidR="00FF6B04" w:rsidRPr="000D4FF4" w14:paraId="3A825C63"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09A52F9B" w14:textId="4B2DE9D8" w:rsidR="00FF6B04" w:rsidRPr="00B06ADE" w:rsidRDefault="00FF6B04" w:rsidP="00FF6B04">
            <w:pPr>
              <w:spacing w:line="276" w:lineRule="auto"/>
              <w:jc w:val="center"/>
              <w:rPr>
                <w:rFonts w:ascii="Poppins" w:eastAsia="Calibri" w:hAnsi="Poppins" w:cs="Poppins"/>
                <w:bCs/>
                <w:color w:val="002060"/>
                <w:szCs w:val="21"/>
                <w:lang w:val="es-MX"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1200907" w14:textId="5609736F"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5072277" w14:textId="2894DEAA"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141</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DC20FA9" w14:textId="0E9D5A98"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7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8DFBDD4" w14:textId="079A2987"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28</w:t>
            </w:r>
          </w:p>
        </w:tc>
      </w:tr>
      <w:tr w:rsidR="00FF6B04" w:rsidRPr="000D4FF4" w14:paraId="1CEEF86D"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D287C75" w14:textId="0A2245EA"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54C4C408" w14:textId="38DCE570" w:rsidR="00FF6B04" w:rsidRDefault="00FF6B04" w:rsidP="00FF6B0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FEB 2026 AL 28 FEB DE 2026</w:t>
            </w:r>
          </w:p>
          <w:p w14:paraId="1BA14FCF" w14:textId="6EB707A1" w:rsidR="00FF6B04" w:rsidRDefault="00FF6B04" w:rsidP="00FF6B04">
            <w:pPr>
              <w:spacing w:line="276" w:lineRule="auto"/>
              <w:jc w:val="center"/>
              <w:rPr>
                <w:rFonts w:ascii="Poppins" w:eastAsia="Calibri" w:hAnsi="Poppins" w:cs="Poppins"/>
                <w:bCs/>
                <w:color w:val="002060"/>
                <w:szCs w:val="21"/>
                <w:lang w:eastAsia="en-US"/>
              </w:rPr>
            </w:pPr>
            <w:r w:rsidRPr="00A16EA4">
              <w:rPr>
                <w:rFonts w:ascii="Poppins" w:eastAsia="Calibri" w:hAnsi="Poppins" w:cs="Poppins"/>
                <w:bCs/>
                <w:color w:val="002060"/>
                <w:szCs w:val="21"/>
                <w:lang w:eastAsia="en-US"/>
              </w:rPr>
              <w:t>01 MAR 2026 AL 31 MAR DE 2026</w:t>
            </w:r>
          </w:p>
          <w:p w14:paraId="053B5EB0" w14:textId="3E919616" w:rsidR="00FF6B04" w:rsidRPr="000D4FF4" w:rsidRDefault="00FF6B04" w:rsidP="00FF6B04">
            <w:pPr>
              <w:spacing w:line="276" w:lineRule="auto"/>
              <w:jc w:val="center"/>
              <w:rPr>
                <w:rFonts w:ascii="Poppins" w:eastAsia="Calibri" w:hAnsi="Poppins" w:cs="Poppins"/>
                <w:b/>
                <w:color w:val="002060"/>
                <w:szCs w:val="21"/>
                <w:lang w:val="en-US" w:eastAsia="en-US"/>
              </w:rPr>
            </w:pPr>
            <w:r w:rsidRPr="00A16EA4">
              <w:rPr>
                <w:rFonts w:ascii="Poppins" w:eastAsia="Calibri" w:hAnsi="Poppins" w:cs="Poppins"/>
                <w:bCs/>
                <w:color w:val="002060"/>
                <w:szCs w:val="21"/>
                <w:lang w:eastAsia="en-US"/>
              </w:rPr>
              <w:t>01 ABR 2026 AL 05 ABR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1AC32AB" w14:textId="5B4FF727"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290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620B4D1" w14:textId="3EAF11A3"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461</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3FC5A8F1" w14:textId="23F767D9"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093</w:t>
            </w:r>
          </w:p>
        </w:tc>
      </w:tr>
      <w:tr w:rsidR="00FF6B04" w:rsidRPr="000D4FF4" w14:paraId="0C7FE347"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EFB3AB4" w14:textId="63832E5D"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3707F245" w14:textId="72E3A889"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6E603AD" w14:textId="0CFAFA32"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91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0127F00C" w14:textId="71C3635C"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5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7430BAEC" w14:textId="5C9D32CD"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43</w:t>
            </w:r>
          </w:p>
        </w:tc>
      </w:tr>
      <w:tr w:rsidR="00FF6B04" w:rsidRPr="000D4FF4" w14:paraId="0112B986"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409C5BE0" w14:textId="4C5FB2EB"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97D7CB0" w14:textId="053417A2" w:rsidR="00FF6B04" w:rsidRPr="000D4FF4" w:rsidRDefault="00FF6B04" w:rsidP="00FF6B0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06 ABR 2026 AL 30 ABR DE 2026                                                                                       </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E253D62" w14:textId="2AE0EE08"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2945</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5B0C374" w14:textId="4E1550D2"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48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0946ED85" w14:textId="4B2E861F"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108</w:t>
            </w:r>
          </w:p>
        </w:tc>
      </w:tr>
      <w:tr w:rsidR="00FF6B04" w:rsidRPr="000D4FF4" w14:paraId="62960B67"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9255D41" w14:textId="55B46B67"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09776E78" w14:textId="663EF325"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5D59BA1" w14:textId="3EEA9A87"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929</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EC04582" w14:textId="5F77591E"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64</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213753C9" w14:textId="7CA2354F"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48</w:t>
            </w:r>
          </w:p>
        </w:tc>
      </w:tr>
      <w:tr w:rsidR="00FF6B04" w:rsidRPr="000D4FF4" w14:paraId="63E19146"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2612650" w14:textId="0615767B"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407C8DE" w14:textId="4C58C07A" w:rsidR="00FF6B04" w:rsidRPr="000D4FF4" w:rsidRDefault="00FF6B04" w:rsidP="00FF6B0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MAY 2026 AL 30 JUN DE 2026</w:t>
            </w:r>
            <w:r w:rsidRPr="00851CA9">
              <w:rPr>
                <w:rFonts w:ascii="Poppins" w:eastAsia="Calibri" w:hAnsi="Poppins" w:cs="Poppins"/>
                <w:bCs/>
                <w:color w:val="002060"/>
                <w:szCs w:val="21"/>
                <w:lang w:val="en-US" w:eastAsia="en-US"/>
              </w:rPr>
              <w:tab/>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79B1C583" w14:textId="4C6CCA1A"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08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33F31CC4" w14:textId="72E05889"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548</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0A34D85" w14:textId="6BC6825B"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159</w:t>
            </w:r>
          </w:p>
        </w:tc>
      </w:tr>
      <w:tr w:rsidR="00FF6B04" w:rsidRPr="000D4FF4" w14:paraId="763E7D04"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7AD47C7" w14:textId="4D9AA541"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2DA782D2" w14:textId="11AF91D1"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0E5290DA" w14:textId="3652E1D6"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974</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108BB784" w14:textId="59EB204B"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8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5B0BFEE5" w14:textId="18792184"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65</w:t>
            </w:r>
          </w:p>
        </w:tc>
      </w:tr>
      <w:tr w:rsidR="00FF6B04" w:rsidRPr="000D4FF4" w14:paraId="0E802A38"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18898493" w14:textId="2BE2B6FE"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EAFBA6A" w14:textId="10021354" w:rsidR="00FF6B04" w:rsidRPr="000D4FF4" w:rsidRDefault="00FF6B04" w:rsidP="00FF6B0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 xml:space="preserve">   01 JUL 2026 AL 31 AGO</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668F6B7E" w14:textId="7C0B447E"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398</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271BABB3" w14:textId="222B35BA"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707</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6B96AD38" w14:textId="45357050"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278</w:t>
            </w:r>
          </w:p>
        </w:tc>
      </w:tr>
      <w:tr w:rsidR="00FF6B04" w:rsidRPr="000D4FF4" w14:paraId="2C2A72CD"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24BEC7C2" w14:textId="4D4728C6"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46021872" w14:textId="7F308B7B"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5970A561" w14:textId="085F3294"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080</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51855D84" w14:textId="4C997DA7"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40</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046184A5" w14:textId="5019EFF5"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05</w:t>
            </w:r>
          </w:p>
        </w:tc>
      </w:tr>
      <w:tr w:rsidR="00FF6B04" w:rsidRPr="000D4FF4" w14:paraId="412C3B71"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6B426231" w14:textId="0CBEE1D0"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right w:val="single" w:sz="4" w:space="0" w:color="auto"/>
            </w:tcBorders>
            <w:shd w:val="clear" w:color="auto" w:fill="D9E2F3" w:themeFill="accent5" w:themeFillTint="33"/>
            <w:vAlign w:val="center"/>
          </w:tcPr>
          <w:p w14:paraId="6CBDF0F4" w14:textId="3488EE2F" w:rsidR="00FF6B04" w:rsidRPr="000D4FF4" w:rsidRDefault="00FF6B04" w:rsidP="00FF6B04">
            <w:pPr>
              <w:spacing w:line="276" w:lineRule="auto"/>
              <w:jc w:val="center"/>
              <w:rPr>
                <w:rFonts w:ascii="Poppins" w:eastAsia="Calibri" w:hAnsi="Poppins" w:cs="Poppins"/>
                <w:b/>
                <w:color w:val="002060"/>
                <w:szCs w:val="21"/>
                <w:lang w:val="en-US" w:eastAsia="en-US"/>
              </w:rPr>
            </w:pPr>
            <w:r w:rsidRPr="00851CA9">
              <w:rPr>
                <w:rFonts w:ascii="Poppins" w:eastAsia="Calibri" w:hAnsi="Poppins" w:cs="Poppins"/>
                <w:bCs/>
                <w:color w:val="002060"/>
                <w:szCs w:val="21"/>
                <w:lang w:val="en-US" w:eastAsia="en-US"/>
              </w:rPr>
              <w:t>01 SEP 2026 AL 31 OCT DE 2026</w:t>
            </w:r>
          </w:p>
        </w:tc>
        <w:tc>
          <w:tcPr>
            <w:tcW w:w="790" w:type="dxa"/>
            <w:tcBorders>
              <w:top w:val="single" w:sz="4" w:space="0" w:color="auto"/>
              <w:left w:val="single" w:sz="4" w:space="0" w:color="auto"/>
              <w:right w:val="single" w:sz="4" w:space="0" w:color="auto"/>
            </w:tcBorders>
            <w:shd w:val="clear" w:color="auto" w:fill="D9E2F3" w:themeFill="accent5" w:themeFillTint="33"/>
            <w:vAlign w:val="center"/>
          </w:tcPr>
          <w:p w14:paraId="4DD1A3EC" w14:textId="4A3365F4"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3422</w:t>
            </w:r>
          </w:p>
        </w:tc>
        <w:tc>
          <w:tcPr>
            <w:tcW w:w="780" w:type="dxa"/>
            <w:tcBorders>
              <w:top w:val="single" w:sz="4" w:space="0" w:color="auto"/>
              <w:left w:val="single" w:sz="4" w:space="0" w:color="auto"/>
              <w:right w:val="single" w:sz="4" w:space="0" w:color="auto"/>
            </w:tcBorders>
            <w:shd w:val="clear" w:color="auto" w:fill="D9E2F3" w:themeFill="accent5" w:themeFillTint="33"/>
            <w:vAlign w:val="center"/>
          </w:tcPr>
          <w:p w14:paraId="7E8A6222" w14:textId="603E74EA"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719</w:t>
            </w:r>
          </w:p>
        </w:tc>
        <w:tc>
          <w:tcPr>
            <w:tcW w:w="744" w:type="dxa"/>
            <w:tcBorders>
              <w:top w:val="single" w:sz="4" w:space="0" w:color="auto"/>
              <w:left w:val="single" w:sz="4" w:space="0" w:color="auto"/>
              <w:right w:val="single" w:sz="4" w:space="0" w:color="auto"/>
            </w:tcBorders>
            <w:shd w:val="clear" w:color="auto" w:fill="D9E2F3" w:themeFill="accent5" w:themeFillTint="33"/>
            <w:vAlign w:val="center"/>
          </w:tcPr>
          <w:p w14:paraId="1DE3A48B" w14:textId="547C6448"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287</w:t>
            </w:r>
          </w:p>
        </w:tc>
      </w:tr>
      <w:tr w:rsidR="00FF6B04" w:rsidRPr="000D4FF4" w14:paraId="64D58A75" w14:textId="77777777" w:rsidTr="00FF6B04">
        <w:trPr>
          <w:trHeight w:val="126"/>
          <w:jc w:val="center"/>
        </w:trPr>
        <w:tc>
          <w:tcPr>
            <w:tcW w:w="2547" w:type="dxa"/>
            <w:vMerge/>
            <w:tcBorders>
              <w:left w:val="single" w:sz="4" w:space="0" w:color="auto"/>
              <w:right w:val="single" w:sz="4" w:space="0" w:color="auto"/>
            </w:tcBorders>
            <w:shd w:val="clear" w:color="auto" w:fill="D9E2F3" w:themeFill="accent5" w:themeFillTint="33"/>
            <w:vAlign w:val="center"/>
          </w:tcPr>
          <w:p w14:paraId="52680389" w14:textId="48048B16" w:rsidR="00FF6B04" w:rsidRPr="000D4FF4" w:rsidRDefault="00FF6B04" w:rsidP="00FF6B04">
            <w:pPr>
              <w:spacing w:line="276" w:lineRule="auto"/>
              <w:jc w:val="center"/>
              <w:rPr>
                <w:rFonts w:ascii="Poppins" w:eastAsia="Calibri" w:hAnsi="Poppins" w:cs="Poppins"/>
                <w:bCs/>
                <w:color w:val="002060"/>
                <w:szCs w:val="21"/>
                <w:lang w:val="en-US"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5C771B" w14:textId="3FCF7CE6" w:rsidR="00FF6B04" w:rsidRDefault="00FF6B04" w:rsidP="00FF6B04">
            <w:pPr>
              <w:spacing w:line="276" w:lineRule="auto"/>
              <w:jc w:val="center"/>
              <w:rPr>
                <w:rFonts w:ascii="Poppins" w:eastAsia="Calibri" w:hAnsi="Poppins" w:cs="Poppins"/>
                <w:bCs/>
                <w:color w:val="002060"/>
                <w:szCs w:val="21"/>
                <w:lang w:val="en-US" w:eastAsia="en-US"/>
              </w:rPr>
            </w:pPr>
            <w:r w:rsidRPr="000D4FF4">
              <w:rPr>
                <w:rFonts w:ascii="Poppins" w:eastAsia="Calibri" w:hAnsi="Poppins" w:cs="Poppins"/>
                <w:b/>
                <w:color w:val="002060"/>
                <w:szCs w:val="21"/>
                <w:lang w:val="en-US" w:eastAsia="en-US"/>
              </w:rPr>
              <w:t>NOCHES ADICIONALES</w:t>
            </w:r>
          </w:p>
        </w:tc>
        <w:tc>
          <w:tcPr>
            <w:tcW w:w="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524CEF" w14:textId="4E4257CD"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1088</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E25B1" w14:textId="49096F4B"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544</w:t>
            </w:r>
          </w:p>
        </w:tc>
        <w:tc>
          <w:tcPr>
            <w:tcW w:w="7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8F255" w14:textId="24C6D47D" w:rsidR="00FF6B04" w:rsidRPr="00FF6B04" w:rsidRDefault="00FF6B04" w:rsidP="00FF6B04">
            <w:pPr>
              <w:spacing w:line="276" w:lineRule="auto"/>
              <w:jc w:val="center"/>
              <w:rPr>
                <w:rFonts w:ascii="Poppins" w:eastAsia="Calibri" w:hAnsi="Poppins" w:cs="Poppins"/>
                <w:bCs/>
                <w:color w:val="002060"/>
                <w:szCs w:val="21"/>
                <w:lang w:eastAsia="en-US"/>
              </w:rPr>
            </w:pPr>
            <w:r w:rsidRPr="00FF6B04">
              <w:rPr>
                <w:rFonts w:ascii="Poppins" w:eastAsia="Calibri" w:hAnsi="Poppins" w:cs="Poppins"/>
                <w:bCs/>
                <w:color w:val="002060"/>
                <w:szCs w:val="21"/>
                <w:lang w:eastAsia="en-US"/>
              </w:rPr>
              <w:t>408</w:t>
            </w:r>
          </w:p>
        </w:tc>
      </w:tr>
    </w:tbl>
    <w:p w14:paraId="34D655DC" w14:textId="596B4E06" w:rsidR="008B7A12" w:rsidRPr="000D4FF4" w:rsidRDefault="008B7A12" w:rsidP="008B7A12">
      <w:pPr>
        <w:spacing w:after="150" w:line="240" w:lineRule="auto"/>
        <w:jc w:val="center"/>
        <w:rPr>
          <w:rFonts w:ascii="Poppins" w:hAnsi="Poppins" w:cs="Poppins"/>
          <w:b/>
          <w:bCs/>
          <w:color w:val="002060"/>
          <w:sz w:val="24"/>
          <w:szCs w:val="24"/>
          <w:lang w:val="en-US"/>
        </w:rPr>
      </w:pPr>
    </w:p>
    <w:p w14:paraId="774102DF" w14:textId="77777777" w:rsidR="00D57971" w:rsidRPr="000D4FF4" w:rsidRDefault="00D57971" w:rsidP="005F7838">
      <w:pPr>
        <w:tabs>
          <w:tab w:val="left" w:pos="1741"/>
        </w:tabs>
        <w:spacing w:line="240" w:lineRule="auto"/>
        <w:jc w:val="both"/>
        <w:rPr>
          <w:rFonts w:ascii="Poppins" w:hAnsi="Poppins" w:cs="Poppins"/>
          <w:color w:val="002060"/>
          <w:sz w:val="24"/>
          <w:szCs w:val="24"/>
          <w:lang w:val="en-US"/>
        </w:rPr>
      </w:pPr>
    </w:p>
    <w:p w14:paraId="584C7EC4" w14:textId="77777777" w:rsidR="00B06ADE" w:rsidRDefault="00B06ADE" w:rsidP="00B06ADE">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OPCIONALES </w:t>
      </w:r>
    </w:p>
    <w:p w14:paraId="09A819B8" w14:textId="77777777" w:rsidR="00B06ADE" w:rsidRDefault="00B06ADE" w:rsidP="00B06ADE">
      <w:pPr>
        <w:pStyle w:val="Ttulo1"/>
        <w:spacing w:line="276" w:lineRule="auto"/>
        <w:jc w:val="both"/>
        <w:rPr>
          <w:rFonts w:ascii="Poppins" w:hAnsi="Poppins" w:cs="Poppins"/>
          <w:color w:val="002060"/>
          <w:sz w:val="20"/>
          <w:szCs w:val="20"/>
        </w:rPr>
      </w:pPr>
      <w:r>
        <w:rPr>
          <w:rFonts w:ascii="Poppins" w:hAnsi="Poppins" w:cs="Poppins"/>
          <w:color w:val="002060"/>
          <w:sz w:val="24"/>
          <w:szCs w:val="24"/>
        </w:rPr>
        <w:t xml:space="preserve">Paseo en catamarán y atardecer en </w:t>
      </w:r>
      <w:proofErr w:type="spellStart"/>
      <w:r>
        <w:rPr>
          <w:rFonts w:ascii="Poppins" w:hAnsi="Poppins" w:cs="Poppins"/>
          <w:color w:val="002060"/>
          <w:sz w:val="24"/>
          <w:szCs w:val="24"/>
        </w:rPr>
        <w:t>Rick’s</w:t>
      </w:r>
      <w:proofErr w:type="spellEnd"/>
      <w:r>
        <w:rPr>
          <w:rFonts w:ascii="Poppins" w:hAnsi="Poppins" w:cs="Poppins"/>
          <w:color w:val="002060"/>
          <w:sz w:val="24"/>
          <w:szCs w:val="24"/>
        </w:rPr>
        <w:t xml:space="preserve"> Café </w:t>
      </w:r>
    </w:p>
    <w:p w14:paraId="10EF6CA2" w14:textId="77777777" w:rsidR="00B06ADE" w:rsidRDefault="00B06ADE" w:rsidP="00B06ADE">
      <w:pPr>
        <w:spacing w:after="0" w:line="276" w:lineRule="auto"/>
        <w:rPr>
          <w:rFonts w:ascii="Poppins" w:eastAsia="Times New Roman" w:hAnsi="Poppins" w:cs="Poppins"/>
          <w:color w:val="002060"/>
          <w:sz w:val="20"/>
          <w:szCs w:val="20"/>
          <w:lang w:eastAsia="es-ES"/>
        </w:rPr>
      </w:pPr>
    </w:p>
    <w:p w14:paraId="4C272C96"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A las 13:30 horas pasaremos a buscarlos por su hotel de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xml:space="preserve"> para embarcarnos en esta aventura.</w:t>
      </w:r>
    </w:p>
    <w:p w14:paraId="15E65701"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Nos subiremos al catamarán y desde allí recorreremos la paradisiaca costa de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Una experiencia de lo más relajante, gracias a las olas del mar y la música reggae que sonará en el barco. Realizaremos una parada para que puedan sumergiros en las aguas del mar Caribe y avistar los arrecifes de coral con el equipo de snorkel que les facilitaremos.</w:t>
      </w:r>
    </w:p>
    <w:p w14:paraId="40A4730B"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7FDE30E1"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Volveremos a tierra firme para disfrutar de una puesta de sol de película. El </w:t>
      </w:r>
      <w:proofErr w:type="spellStart"/>
      <w:r>
        <w:rPr>
          <w:rFonts w:ascii="Poppins" w:eastAsia="Times New Roman" w:hAnsi="Poppins" w:cs="Poppins"/>
          <w:color w:val="002060"/>
          <w:sz w:val="20"/>
          <w:szCs w:val="20"/>
          <w:lang w:eastAsia="es-ES"/>
        </w:rPr>
        <w:t>Rick’s</w:t>
      </w:r>
      <w:proofErr w:type="spellEnd"/>
      <w:r>
        <w:rPr>
          <w:rFonts w:ascii="Poppins" w:eastAsia="Times New Roman" w:hAnsi="Poppins" w:cs="Poppins"/>
          <w:color w:val="002060"/>
          <w:sz w:val="20"/>
          <w:szCs w:val="20"/>
          <w:lang w:eastAsia="es-ES"/>
        </w:rPr>
        <w:t xml:space="preserve"> Café es conocido como uno de los mejores bares de playa del mundo y van a comprobar el motivo. Sus terrazas se extienden sobre los acantilados de la costa creando una vista que los dejará sin palabras. ¿Se atreven a saltar al agua? </w:t>
      </w:r>
    </w:p>
    <w:p w14:paraId="0A06174F" w14:textId="77777777" w:rsidR="00B06ADE" w:rsidRDefault="00B06ADE" w:rsidP="00B06ADE">
      <w:p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A las 18:45 horas estaremos de vuelta en vuestro hotel de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w:t>
      </w:r>
    </w:p>
    <w:p w14:paraId="26B8F702" w14:textId="77777777" w:rsidR="00B06ADE" w:rsidRDefault="00B06ADE" w:rsidP="00B06ADE">
      <w:pPr>
        <w:spacing w:after="0" w:line="276" w:lineRule="auto"/>
        <w:rPr>
          <w:rFonts w:ascii="Poppins" w:eastAsia="Times New Roman" w:hAnsi="Poppins" w:cs="Poppins"/>
          <w:b/>
          <w:bCs/>
          <w:color w:val="002060"/>
          <w:sz w:val="20"/>
          <w:szCs w:val="20"/>
          <w:lang w:eastAsia="es-ES"/>
        </w:rPr>
      </w:pPr>
    </w:p>
    <w:p w14:paraId="20E8E23E"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213C2830"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1BDE6DBD"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autobús.</w:t>
      </w:r>
    </w:p>
    <w:p w14:paraId="3F24BD42"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compañante de habla inglesa.</w:t>
      </w:r>
    </w:p>
    <w:p w14:paraId="7F7D5F65"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eo en catamarán con bebidas a bordo.</w:t>
      </w:r>
    </w:p>
    <w:p w14:paraId="07C19E68"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quipo de snorkel en el barco.</w:t>
      </w:r>
    </w:p>
    <w:p w14:paraId="29E6A0DF" w14:textId="77777777" w:rsidR="00B06ADE" w:rsidRDefault="00B06ADE" w:rsidP="00B06ADE">
      <w:pPr>
        <w:spacing w:after="0" w:line="276" w:lineRule="auto"/>
        <w:rPr>
          <w:rFonts w:ascii="Poppins" w:eastAsia="Times New Roman" w:hAnsi="Poppins" w:cs="Poppins"/>
          <w:color w:val="002060"/>
          <w:sz w:val="20"/>
          <w:szCs w:val="20"/>
          <w:lang w:eastAsia="es-ES"/>
        </w:rPr>
      </w:pPr>
    </w:p>
    <w:p w14:paraId="0FB6617B" w14:textId="77777777" w:rsidR="00B06ADE" w:rsidRDefault="00B06ADE" w:rsidP="00B06ADE">
      <w:pPr>
        <w:spacing w:after="0" w:line="276" w:lineRule="auto"/>
        <w:rPr>
          <w:rFonts w:ascii="Poppins" w:eastAsia="Times New Roman" w:hAnsi="Poppins" w:cs="Poppins"/>
          <w:color w:val="002060"/>
          <w:sz w:val="20"/>
          <w:szCs w:val="20"/>
          <w:lang w:eastAsia="es-ES"/>
        </w:rPr>
      </w:pPr>
    </w:p>
    <w:p w14:paraId="62C676AF" w14:textId="77777777" w:rsidR="00B06ADE" w:rsidRDefault="00B06ADE" w:rsidP="00B06ADE">
      <w:pPr>
        <w:pStyle w:val="Ttulo1"/>
        <w:spacing w:line="276" w:lineRule="auto"/>
        <w:jc w:val="both"/>
        <w:rPr>
          <w:rFonts w:ascii="Poppins" w:hAnsi="Poppins" w:cs="Poppins"/>
          <w:color w:val="002060"/>
          <w:sz w:val="20"/>
          <w:szCs w:val="20"/>
        </w:rPr>
      </w:pPr>
      <w:r>
        <w:rPr>
          <w:rFonts w:ascii="Poppins" w:hAnsi="Poppins" w:cs="Poppins"/>
          <w:color w:val="002060"/>
          <w:sz w:val="24"/>
          <w:szCs w:val="24"/>
        </w:rPr>
        <w:t>Excursión a Appleton Estate</w:t>
      </w:r>
    </w:p>
    <w:p w14:paraId="72C410F5"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66CB6ABB"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cubre los rones jamaicanos en esta excursión a Appleton Estate, una destilería en medio de la selva tropical donde también podrás visitar el río Negro y las cataratas YS. ¡Cultura, sabor y aventura en un solo lugar!</w:t>
      </w:r>
      <w:r>
        <w:rPr>
          <w:color w:val="002060"/>
        </w:rPr>
        <w:t xml:space="preserve"> </w:t>
      </w:r>
      <w:r>
        <w:rPr>
          <w:rFonts w:ascii="Poppins" w:eastAsia="Times New Roman" w:hAnsi="Poppins" w:cs="Poppins"/>
          <w:color w:val="002060"/>
          <w:sz w:val="20"/>
          <w:szCs w:val="20"/>
          <w:lang w:eastAsia="es-ES"/>
        </w:rPr>
        <w:t>A la hora de reservar, podréis elegir entre cinco modalidades. Todas incluyen la recogida en el hotel, guía en inglés, la entrada a Appleton Estate y la degustación de ron.</w:t>
      </w:r>
    </w:p>
    <w:p w14:paraId="24CA7F26"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as actividades a elegir, según cada opción, son las siguientes:</w:t>
      </w:r>
    </w:p>
    <w:p w14:paraId="077C87E9"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4F76A479"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proofErr w:type="gramStart"/>
      <w:r>
        <w:rPr>
          <w:rFonts w:ascii="Poppins" w:eastAsia="Times New Roman" w:hAnsi="Poppins" w:cs="Poppins"/>
          <w:color w:val="002060"/>
          <w:sz w:val="20"/>
          <w:szCs w:val="20"/>
          <w:lang w:eastAsia="es-ES"/>
        </w:rPr>
        <w:t>Single</w:t>
      </w:r>
      <w:proofErr w:type="gramEnd"/>
      <w:r>
        <w:rPr>
          <w:rFonts w:ascii="Poppins" w:eastAsia="Times New Roman" w:hAnsi="Poppins" w:cs="Poppins"/>
          <w:color w:val="002060"/>
          <w:sz w:val="20"/>
          <w:szCs w:val="20"/>
          <w:lang w:eastAsia="es-ES"/>
        </w:rPr>
        <w:t xml:space="preserve"> Pass: visita guiada por la destilería con degustación de ron.</w:t>
      </w:r>
    </w:p>
    <w:p w14:paraId="1590A3F4"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proofErr w:type="spellStart"/>
      <w:r>
        <w:rPr>
          <w:rFonts w:ascii="Poppins" w:eastAsia="Times New Roman" w:hAnsi="Poppins" w:cs="Poppins"/>
          <w:color w:val="002060"/>
          <w:sz w:val="20"/>
          <w:szCs w:val="20"/>
          <w:lang w:eastAsia="es-ES"/>
        </w:rPr>
        <w:lastRenderedPageBreak/>
        <w:t>Double</w:t>
      </w:r>
      <w:proofErr w:type="spellEnd"/>
      <w:r>
        <w:rPr>
          <w:rFonts w:ascii="Poppins" w:eastAsia="Times New Roman" w:hAnsi="Poppins" w:cs="Poppins"/>
          <w:color w:val="002060"/>
          <w:sz w:val="20"/>
          <w:szCs w:val="20"/>
          <w:lang w:eastAsia="es-ES"/>
        </w:rPr>
        <w:t xml:space="preserve"> Pass: visita guiada por la destilería con degustación y escalada en las cataratas YS. Además, tendréis el almuerzo incluido.</w:t>
      </w:r>
    </w:p>
    <w:p w14:paraId="68EE93FE"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proofErr w:type="spellStart"/>
      <w:r>
        <w:rPr>
          <w:rFonts w:ascii="Poppins" w:eastAsia="Times New Roman" w:hAnsi="Poppins" w:cs="Poppins"/>
          <w:color w:val="002060"/>
          <w:sz w:val="20"/>
          <w:szCs w:val="20"/>
          <w:lang w:eastAsia="es-ES"/>
        </w:rPr>
        <w:t>Double</w:t>
      </w:r>
      <w:proofErr w:type="spellEnd"/>
      <w:r>
        <w:rPr>
          <w:rFonts w:ascii="Poppins" w:eastAsia="Times New Roman" w:hAnsi="Poppins" w:cs="Poppins"/>
          <w:color w:val="002060"/>
          <w:sz w:val="20"/>
          <w:szCs w:val="20"/>
          <w:lang w:eastAsia="es-ES"/>
        </w:rPr>
        <w:t xml:space="preserve"> Pass Zip: incluye lo mismo que la </w:t>
      </w:r>
      <w:proofErr w:type="spellStart"/>
      <w:r>
        <w:rPr>
          <w:rFonts w:ascii="Poppins" w:eastAsia="Times New Roman" w:hAnsi="Poppins" w:cs="Poppins"/>
          <w:color w:val="002060"/>
          <w:sz w:val="20"/>
          <w:szCs w:val="20"/>
          <w:lang w:eastAsia="es-ES"/>
        </w:rPr>
        <w:t>Double</w:t>
      </w:r>
      <w:proofErr w:type="spellEnd"/>
      <w:r>
        <w:rPr>
          <w:rFonts w:ascii="Poppins" w:eastAsia="Times New Roman" w:hAnsi="Poppins" w:cs="Poppins"/>
          <w:color w:val="002060"/>
          <w:sz w:val="20"/>
          <w:szCs w:val="20"/>
          <w:lang w:eastAsia="es-ES"/>
        </w:rPr>
        <w:t xml:space="preserve"> Pass, y en esta también tendréis incluida la tirolina sobre las cataratas YS y el almuerzo incluido.</w:t>
      </w:r>
    </w:p>
    <w:p w14:paraId="23B054A3"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iple Pass: visita guiada por la destilería con degustación de ron, escalada en las cataratas YS y paseo en barco por el río Negro y el almuerzo incluido.</w:t>
      </w:r>
    </w:p>
    <w:p w14:paraId="3EABB121" w14:textId="77777777" w:rsidR="00B06ADE" w:rsidRDefault="00B06ADE" w:rsidP="00B06ADE">
      <w:pPr>
        <w:pStyle w:val="Prrafodelista"/>
        <w:numPr>
          <w:ilvl w:val="0"/>
          <w:numId w:val="24"/>
        </w:num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iple Pass Zip: incluye lo mismo que la Triple Pass, pero también tendréis incluida la tirolina sobre las cataratas YS.</w:t>
      </w:r>
    </w:p>
    <w:p w14:paraId="5BB71681"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Horarios y recogida</w:t>
      </w:r>
    </w:p>
    <w:p w14:paraId="19E732B3"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 realizar la reserva, enviaremos un email para indicar el horario de recogida según la ubicación de su hotel. Las actividades tendrán lugar entre las 9:00 y las 16:00 horas, que es el horario de apertura de Appleton Estate.</w:t>
      </w:r>
    </w:p>
    <w:p w14:paraId="5590BCB7"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2CA4A175" w14:textId="77777777" w:rsidR="00B06ADE" w:rsidRDefault="00B06ADE" w:rsidP="00B06ADE">
      <w:pPr>
        <w:spacing w:after="0" w:line="276" w:lineRule="auto"/>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Este tour incluye la recogida en los hoteles de Bahía </w:t>
      </w:r>
      <w:proofErr w:type="spellStart"/>
      <w:r>
        <w:rPr>
          <w:rFonts w:ascii="Poppins" w:eastAsia="Times New Roman" w:hAnsi="Poppins" w:cs="Poppins"/>
          <w:color w:val="002060"/>
          <w:sz w:val="20"/>
          <w:szCs w:val="20"/>
          <w:lang w:eastAsia="es-ES"/>
        </w:rPr>
        <w:t>Montego</w:t>
      </w:r>
      <w:proofErr w:type="spellEnd"/>
      <w:r>
        <w:rPr>
          <w:rFonts w:ascii="Poppins" w:eastAsia="Times New Roman" w:hAnsi="Poppins" w:cs="Poppins"/>
          <w:color w:val="002060"/>
          <w:sz w:val="20"/>
          <w:szCs w:val="20"/>
          <w:lang w:eastAsia="es-ES"/>
        </w:rPr>
        <w:t xml:space="preserve"> y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w:t>
      </w:r>
    </w:p>
    <w:p w14:paraId="42D2CB56" w14:textId="77777777" w:rsidR="00B06ADE" w:rsidRDefault="00B06ADE" w:rsidP="00B06ADE">
      <w:pPr>
        <w:spacing w:after="0" w:line="276" w:lineRule="auto"/>
        <w:jc w:val="both"/>
        <w:rPr>
          <w:rFonts w:ascii="Poppins" w:eastAsia="Times New Roman" w:hAnsi="Poppins" w:cs="Poppins"/>
          <w:color w:val="002060"/>
          <w:sz w:val="20"/>
          <w:szCs w:val="20"/>
          <w:lang w:eastAsia="es-ES"/>
        </w:rPr>
      </w:pPr>
    </w:p>
    <w:p w14:paraId="2BCF872C"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53817029"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27B8B22F"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autobús.</w:t>
      </w:r>
    </w:p>
    <w:p w14:paraId="73986E0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en inglés.</w:t>
      </w:r>
    </w:p>
    <w:p w14:paraId="39C1917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da a la destilería Appleton Estate Jamaica.</w:t>
      </w:r>
    </w:p>
    <w:p w14:paraId="51F5EEAC"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gustación de ron (solo para mayores de 18 años).</w:t>
      </w:r>
    </w:p>
    <w:p w14:paraId="62D22D06"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irolina (según modalidad).</w:t>
      </w:r>
    </w:p>
    <w:p w14:paraId="341638A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eo en barco (según modalidad).</w:t>
      </w:r>
    </w:p>
    <w:p w14:paraId="5387AFE9"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muerzo (según modalidad). Equipo de snorkel en el barco</w:t>
      </w:r>
    </w:p>
    <w:p w14:paraId="177470AA" w14:textId="77777777" w:rsidR="00B06ADE" w:rsidRDefault="00B06ADE" w:rsidP="00B06ADE">
      <w:pPr>
        <w:pStyle w:val="Sinespaciado"/>
        <w:spacing w:line="276" w:lineRule="auto"/>
        <w:rPr>
          <w:rFonts w:ascii="Poppins" w:hAnsi="Poppins" w:cs="Poppins"/>
          <w:bCs/>
          <w:color w:val="002060"/>
          <w:szCs w:val="21"/>
        </w:rPr>
      </w:pPr>
    </w:p>
    <w:p w14:paraId="6912D643" w14:textId="77777777" w:rsidR="00B06ADE" w:rsidRDefault="00B06ADE" w:rsidP="00B06ADE">
      <w:pPr>
        <w:pStyle w:val="Ttulo1"/>
        <w:spacing w:line="276" w:lineRule="auto"/>
        <w:jc w:val="both"/>
        <w:rPr>
          <w:rFonts w:ascii="Poppins" w:hAnsi="Poppins" w:cs="Poppins"/>
          <w:color w:val="002060"/>
          <w:sz w:val="24"/>
          <w:szCs w:val="24"/>
        </w:rPr>
      </w:pPr>
      <w:r>
        <w:rPr>
          <w:rFonts w:ascii="Poppins" w:hAnsi="Poppins" w:cs="Poppins"/>
          <w:color w:val="002060"/>
          <w:sz w:val="24"/>
          <w:szCs w:val="24"/>
        </w:rPr>
        <w:t>EXCURSIÓN A CHUKKA OCEAN OUTPOST</w:t>
      </w:r>
    </w:p>
    <w:p w14:paraId="12B2C480" w14:textId="77777777" w:rsidR="00B06ADE" w:rsidRDefault="00B06ADE" w:rsidP="00B06ADE">
      <w:pPr>
        <w:rPr>
          <w:color w:val="002060"/>
          <w:lang w:eastAsia="es-ES"/>
        </w:rPr>
      </w:pPr>
    </w:p>
    <w:p w14:paraId="6F291526"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Desconecta de la rutina diaria y </w:t>
      </w:r>
      <w:proofErr w:type="spellStart"/>
      <w:r>
        <w:rPr>
          <w:rFonts w:ascii="Poppins" w:eastAsia="Times New Roman" w:hAnsi="Poppins" w:cs="Poppins"/>
          <w:color w:val="002060"/>
          <w:sz w:val="20"/>
          <w:szCs w:val="20"/>
          <w:lang w:eastAsia="es-ES"/>
        </w:rPr>
        <w:t>sumate</w:t>
      </w:r>
      <w:proofErr w:type="spellEnd"/>
      <w:r>
        <w:rPr>
          <w:rFonts w:ascii="Poppins" w:eastAsia="Times New Roman" w:hAnsi="Poppins" w:cs="Poppins"/>
          <w:color w:val="002060"/>
          <w:sz w:val="20"/>
          <w:szCs w:val="20"/>
          <w:lang w:eastAsia="es-ES"/>
        </w:rPr>
        <w:t xml:space="preserve"> a una aventura sinigual en el parque </w:t>
      </w:r>
      <w:proofErr w:type="spellStart"/>
      <w:r>
        <w:rPr>
          <w:rFonts w:ascii="Poppins" w:eastAsia="Times New Roman" w:hAnsi="Poppins" w:cs="Poppins"/>
          <w:color w:val="002060"/>
          <w:sz w:val="20"/>
          <w:szCs w:val="20"/>
          <w:lang w:eastAsia="es-ES"/>
        </w:rPr>
        <w:t>Chukka</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Ocean</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Outpost</w:t>
      </w:r>
      <w:proofErr w:type="spellEnd"/>
      <w:r>
        <w:rPr>
          <w:rFonts w:ascii="Poppins" w:eastAsia="Times New Roman" w:hAnsi="Poppins" w:cs="Poppins"/>
          <w:color w:val="002060"/>
          <w:sz w:val="20"/>
          <w:szCs w:val="20"/>
          <w:lang w:eastAsia="es-ES"/>
        </w:rPr>
        <w:t>. Ustedes eligen lo que les apetece hacer, ¡la diversión está asegurada!</w:t>
      </w:r>
    </w:p>
    <w:p w14:paraId="161D4AEB"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Al realizar la reserva, se os enviará un email para indicaros el horario de recogida según la ubicación de vuestro hotel en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xml:space="preserve">. Las actividades tendrán lugar entre las 9:00 y las 16:00 horas, que es el horario de apertura del parque </w:t>
      </w:r>
      <w:proofErr w:type="spellStart"/>
      <w:r>
        <w:rPr>
          <w:rFonts w:ascii="Poppins" w:eastAsia="Times New Roman" w:hAnsi="Poppins" w:cs="Poppins"/>
          <w:color w:val="002060"/>
          <w:sz w:val="20"/>
          <w:szCs w:val="20"/>
          <w:lang w:eastAsia="es-ES"/>
        </w:rPr>
        <w:t>Chukka</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Ocean</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Outpost</w:t>
      </w:r>
      <w:proofErr w:type="spellEnd"/>
      <w:r>
        <w:rPr>
          <w:rFonts w:ascii="Poppins" w:eastAsia="Times New Roman" w:hAnsi="Poppins" w:cs="Poppins"/>
          <w:color w:val="002060"/>
          <w:sz w:val="20"/>
          <w:szCs w:val="20"/>
          <w:lang w:eastAsia="es-ES"/>
        </w:rPr>
        <w:t xml:space="preserve">. </w:t>
      </w:r>
    </w:p>
    <w:p w14:paraId="7CCFD370"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stricciones</w:t>
      </w:r>
    </w:p>
    <w:p w14:paraId="4BEF671F" w14:textId="77777777" w:rsidR="00B06ADE" w:rsidRDefault="00B06ADE" w:rsidP="00B06ADE">
      <w:pPr>
        <w:pStyle w:val="Prrafodelista"/>
        <w:numPr>
          <w:ilvl w:val="0"/>
          <w:numId w:val="25"/>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2 años (Catamarán).</w:t>
      </w:r>
    </w:p>
    <w:p w14:paraId="3A53FEC8" w14:textId="77777777" w:rsidR="00B06ADE" w:rsidRDefault="00B06ADE" w:rsidP="00B06ADE">
      <w:pPr>
        <w:pStyle w:val="Prrafodelista"/>
        <w:numPr>
          <w:ilvl w:val="0"/>
          <w:numId w:val="25"/>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6 años con licencia de conducir vigente (</w:t>
      </w:r>
      <w:proofErr w:type="spellStart"/>
      <w:r>
        <w:rPr>
          <w:rFonts w:ascii="Poppins" w:eastAsia="Times New Roman" w:hAnsi="Poppins" w:cs="Poppins"/>
          <w:color w:val="002060"/>
          <w:sz w:val="20"/>
          <w:szCs w:val="20"/>
          <w:lang w:eastAsia="es-ES"/>
        </w:rPr>
        <w:t>quad</w:t>
      </w:r>
      <w:proofErr w:type="spellEnd"/>
      <w:r>
        <w:rPr>
          <w:rFonts w:ascii="Poppins" w:eastAsia="Times New Roman" w:hAnsi="Poppins" w:cs="Poppins"/>
          <w:color w:val="002060"/>
          <w:sz w:val="20"/>
          <w:szCs w:val="20"/>
          <w:lang w:eastAsia="es-ES"/>
        </w:rPr>
        <w:t xml:space="preserve"> y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w:t>
      </w:r>
    </w:p>
    <w:p w14:paraId="4362156C" w14:textId="77777777" w:rsidR="00B06ADE" w:rsidRDefault="00B06ADE" w:rsidP="00B06ADE">
      <w:pPr>
        <w:pStyle w:val="Prrafodelista"/>
        <w:numPr>
          <w:ilvl w:val="0"/>
          <w:numId w:val="25"/>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8 años para la degustación de ron Appleton.</w:t>
      </w:r>
    </w:p>
    <w:p w14:paraId="24DCB71D"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tura mínima</w:t>
      </w:r>
    </w:p>
    <w:p w14:paraId="42699612"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1,50 m para el pasajero del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w:t>
      </w:r>
    </w:p>
    <w:p w14:paraId="67AF15C4"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ímites de peso</w:t>
      </w:r>
    </w:p>
    <w:p w14:paraId="42E2E941"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104 kg (Paseo a caballo y nado).</w:t>
      </w:r>
    </w:p>
    <w:p w14:paraId="161B2F6B"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val="en-US" w:eastAsia="es-ES"/>
        </w:rPr>
      </w:pPr>
      <w:r>
        <w:rPr>
          <w:rFonts w:ascii="Poppins" w:eastAsia="Times New Roman" w:hAnsi="Poppins" w:cs="Poppins"/>
          <w:color w:val="002060"/>
          <w:sz w:val="20"/>
          <w:szCs w:val="20"/>
          <w:lang w:val="en-US" w:eastAsia="es-ES"/>
        </w:rPr>
        <w:t>120 kg (</w:t>
      </w:r>
      <w:proofErr w:type="spellStart"/>
      <w:r>
        <w:rPr>
          <w:rFonts w:ascii="Poppins" w:eastAsia="Times New Roman" w:hAnsi="Poppins" w:cs="Poppins"/>
          <w:color w:val="002060"/>
          <w:sz w:val="20"/>
          <w:szCs w:val="20"/>
          <w:lang w:val="en-US" w:eastAsia="es-ES"/>
        </w:rPr>
        <w:t>Tirolina</w:t>
      </w:r>
      <w:proofErr w:type="spellEnd"/>
      <w:r>
        <w:rPr>
          <w:rFonts w:ascii="Poppins" w:eastAsia="Times New Roman" w:hAnsi="Poppins" w:cs="Poppins"/>
          <w:color w:val="002060"/>
          <w:sz w:val="20"/>
          <w:szCs w:val="20"/>
          <w:lang w:val="en-US" w:eastAsia="es-ES"/>
        </w:rPr>
        <w:t>).</w:t>
      </w:r>
    </w:p>
    <w:p w14:paraId="2BF6D651"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val="en-US" w:eastAsia="es-ES"/>
        </w:rPr>
      </w:pPr>
      <w:r>
        <w:rPr>
          <w:rFonts w:ascii="Poppins" w:eastAsia="Times New Roman" w:hAnsi="Poppins" w:cs="Poppins"/>
          <w:color w:val="002060"/>
          <w:sz w:val="20"/>
          <w:szCs w:val="20"/>
          <w:lang w:val="en-US" w:eastAsia="es-ES"/>
        </w:rPr>
        <w:t>125 kg (Snorkel).</w:t>
      </w:r>
    </w:p>
    <w:p w14:paraId="3788AEFA"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val="en-US" w:eastAsia="es-ES"/>
        </w:rPr>
      </w:pPr>
      <w:r>
        <w:rPr>
          <w:rFonts w:ascii="Poppins" w:eastAsia="Times New Roman" w:hAnsi="Poppins" w:cs="Poppins"/>
          <w:color w:val="002060"/>
          <w:sz w:val="20"/>
          <w:szCs w:val="20"/>
          <w:lang w:val="en-US" w:eastAsia="es-ES"/>
        </w:rPr>
        <w:t>136 kg (Quad).</w:t>
      </w:r>
    </w:p>
    <w:p w14:paraId="11AD8696" w14:textId="77777777" w:rsidR="00B06ADE" w:rsidRDefault="00B06ADE" w:rsidP="00B06ADE">
      <w:pPr>
        <w:pStyle w:val="Prrafodelista"/>
        <w:numPr>
          <w:ilvl w:val="0"/>
          <w:numId w:val="26"/>
        </w:numPr>
        <w:spacing w:line="25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250 kg (rafting por balsa y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 xml:space="preserve"> por unidad, con capacidad para 2 personas y un peso máximo de 136 kg por persona).</w:t>
      </w:r>
    </w:p>
    <w:p w14:paraId="4910F332" w14:textId="77777777" w:rsidR="00B06ADE" w:rsidRDefault="00B06ADE" w:rsidP="00B06ADE">
      <w:p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Ninguna de las actividades anteriores es apta para embarazadas.</w:t>
      </w:r>
    </w:p>
    <w:p w14:paraId="2A4EA2AD"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25C394B3"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5B2C664D"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minibús.</w:t>
      </w:r>
    </w:p>
    <w:p w14:paraId="515D788E"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en inglés.</w:t>
      </w:r>
    </w:p>
    <w:p w14:paraId="09E6BE99"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Entrada al parque </w:t>
      </w:r>
      <w:proofErr w:type="spellStart"/>
      <w:r>
        <w:rPr>
          <w:rFonts w:ascii="Poppins" w:eastAsia="Times New Roman" w:hAnsi="Poppins" w:cs="Poppins"/>
          <w:color w:val="002060"/>
          <w:sz w:val="20"/>
          <w:szCs w:val="20"/>
          <w:lang w:eastAsia="es-ES"/>
        </w:rPr>
        <w:t>Chukka</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Ocean</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Outpost</w:t>
      </w:r>
      <w:proofErr w:type="spellEnd"/>
      <w:r>
        <w:rPr>
          <w:rFonts w:ascii="Poppins" w:eastAsia="Times New Roman" w:hAnsi="Poppins" w:cs="Poppins"/>
          <w:color w:val="002060"/>
          <w:sz w:val="20"/>
          <w:szCs w:val="20"/>
          <w:lang w:eastAsia="es-ES"/>
        </w:rPr>
        <w:t>.</w:t>
      </w:r>
    </w:p>
    <w:p w14:paraId="742AB358"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1, 2 o 3 actividades, según modalidad.</w:t>
      </w:r>
    </w:p>
    <w:p w14:paraId="252F26EA" w14:textId="77777777" w:rsidR="00B06ADE" w:rsidRDefault="00B06ADE" w:rsidP="00B06ADE">
      <w:pPr>
        <w:rPr>
          <w:rFonts w:ascii="Poppins" w:eastAsia="Times New Roman" w:hAnsi="Poppins" w:cs="Poppins"/>
          <w:color w:val="002060"/>
          <w:sz w:val="20"/>
          <w:szCs w:val="20"/>
          <w:lang w:eastAsia="es-ES"/>
        </w:rPr>
      </w:pPr>
    </w:p>
    <w:p w14:paraId="1CF4A0DF" w14:textId="77777777" w:rsidR="00B06ADE" w:rsidRDefault="00B06ADE" w:rsidP="00B06ADE">
      <w:pPr>
        <w:pStyle w:val="Ttulo1"/>
        <w:spacing w:line="276" w:lineRule="auto"/>
        <w:jc w:val="both"/>
        <w:rPr>
          <w:rFonts w:ascii="Poppins" w:hAnsi="Poppins" w:cs="Poppins"/>
          <w:color w:val="002060"/>
          <w:sz w:val="24"/>
          <w:szCs w:val="24"/>
        </w:rPr>
      </w:pPr>
      <w:r>
        <w:rPr>
          <w:rFonts w:ascii="Poppins" w:hAnsi="Poppins" w:cs="Poppins"/>
          <w:color w:val="002060"/>
          <w:sz w:val="24"/>
          <w:szCs w:val="24"/>
        </w:rPr>
        <w:t>Excursión a Río Negro y Cataratas YS</w:t>
      </w:r>
    </w:p>
    <w:p w14:paraId="6FCC57E3" w14:textId="77777777" w:rsidR="00B06ADE" w:rsidRDefault="00B06ADE" w:rsidP="00B06ADE">
      <w:pPr>
        <w:rPr>
          <w:color w:val="002060"/>
          <w:lang w:eastAsia="es-ES"/>
        </w:rPr>
      </w:pPr>
    </w:p>
    <w:p w14:paraId="0D54873E"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isfruta de la vida natural de Jamaica y sus zonas tropicales. En esta excursión cruzarás el Río Negro y podrás bañarte en las cataratas YS.</w:t>
      </w:r>
    </w:p>
    <w:p w14:paraId="7ED51F06"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Itinerario</w:t>
      </w:r>
    </w:p>
    <w:p w14:paraId="511430A6"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Pasaremos a recogerlos a las 8:00 horas por su hotel en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xml:space="preserve"> para empezar nuestra ruta hacia el Río Negro. Disfrutaremos de un agradable viaje de una hora y media hasta la costa sur de Jamaica. Una vez allí, nos subiremos a una embarcación para recorrer el Río Negro, uno de los ríos más largos de la isla con sus 53 kilómetros. Conoceremos la fauna y la flora que lo rodean y podremos observar algunos pájaros autóctonos, como las elegantes garzas que ocupan su ribera. ¿Sabías que este río es el hogar del cocodrilo jamaicano?</w:t>
      </w:r>
    </w:p>
    <w:p w14:paraId="0E9B39BB"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legaremos a tierra firme para degustar una comida tradicional jamaicana. Con el estómago lleno nos dirigiremos a las pintorescas Cataratas YS. En este paraje natural en medio de la selva, la caída del río forma una piscina idílica. Podrás disfrutar de un baño en este paraíso tropical, que se ha convertido en una de las imágenes más famosas de Jamaica. Si las aguas frías no los convencen, podrás dar un paseo por el sendero del río o tomar el sol en su orilla.</w:t>
      </w:r>
    </w:p>
    <w:p w14:paraId="74028436"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Una vez concluida la jornada, os llevaremos de vuelta a su hotel de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xml:space="preserve"> a las 17:00 horas.</w:t>
      </w:r>
    </w:p>
    <w:p w14:paraId="1F96FE2F"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7EA22092"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en el hotel y traslado de regreso.</w:t>
      </w:r>
    </w:p>
    <w:p w14:paraId="2CC87687"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autobús.</w:t>
      </w:r>
    </w:p>
    <w:p w14:paraId="2177EBB1"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de habla inglesa.</w:t>
      </w:r>
    </w:p>
    <w:p w14:paraId="1099A631"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aseo en barco por Río Negro.</w:t>
      </w:r>
    </w:p>
    <w:p w14:paraId="718964D0"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das a las cataratas YS.</w:t>
      </w:r>
    </w:p>
    <w:p w14:paraId="3EED768D"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muerzo tradicional.</w:t>
      </w:r>
    </w:p>
    <w:p w14:paraId="36E9C3C8" w14:textId="77777777" w:rsidR="00B06ADE" w:rsidRDefault="00B06ADE" w:rsidP="00B06ADE">
      <w:pPr>
        <w:pStyle w:val="Ttulo1"/>
        <w:spacing w:line="276" w:lineRule="auto"/>
        <w:jc w:val="both"/>
        <w:rPr>
          <w:rFonts w:ascii="Poppins" w:hAnsi="Poppins" w:cs="Poppins"/>
          <w:color w:val="002060"/>
          <w:sz w:val="24"/>
          <w:szCs w:val="24"/>
        </w:rPr>
      </w:pPr>
    </w:p>
    <w:p w14:paraId="4108B137" w14:textId="77777777" w:rsidR="00B06ADE" w:rsidRDefault="00B06ADE" w:rsidP="00B06ADE">
      <w:pPr>
        <w:pStyle w:val="Ttulo1"/>
        <w:spacing w:line="276" w:lineRule="auto"/>
        <w:jc w:val="both"/>
        <w:rPr>
          <w:rFonts w:ascii="Poppins" w:hAnsi="Poppins" w:cs="Poppins"/>
          <w:color w:val="002060"/>
          <w:sz w:val="24"/>
          <w:szCs w:val="24"/>
        </w:rPr>
      </w:pPr>
      <w:r>
        <w:rPr>
          <w:rFonts w:ascii="Poppins" w:hAnsi="Poppins" w:cs="Poppins"/>
          <w:color w:val="002060"/>
          <w:sz w:val="24"/>
          <w:szCs w:val="24"/>
        </w:rPr>
        <w:t>Excursión a las cascadas del río Dunn</w:t>
      </w:r>
    </w:p>
    <w:p w14:paraId="0583517E" w14:textId="77777777" w:rsidR="00B06ADE" w:rsidRDefault="00B06ADE" w:rsidP="00B06ADE">
      <w:pPr>
        <w:jc w:val="both"/>
        <w:rPr>
          <w:rFonts w:ascii="Poppins" w:eastAsia="Times New Roman" w:hAnsi="Poppins" w:cs="Poppins"/>
          <w:color w:val="002060"/>
          <w:sz w:val="20"/>
          <w:szCs w:val="20"/>
          <w:lang w:eastAsia="es-ES"/>
        </w:rPr>
      </w:pPr>
    </w:p>
    <w:p w14:paraId="19D9FF54"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cubre uno de los espacios más singulares de la naturaleza jamaicana en esta excursión a las cataratas del río Dunn. ¡Una visita imprescindible en la isla!</w:t>
      </w:r>
    </w:p>
    <w:p w14:paraId="5B2507F7"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Itinerario</w:t>
      </w:r>
    </w:p>
    <w:p w14:paraId="36AF6F64"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os recogeremos en su hotel de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a la hora indicada e iniciaremos esta excursión a las cascadas del río Dunn dirigiéndonos hacia el noroeste de la isla. Tras tres horas de viaje recorriendo el paisaje del país caribeño, llegaremos a las cascadas del río Dunn. Se trata de uno de los paisajes naturales más conocidos de Jamaica y una de las pocas cataratas que desembocan directamente en el mar. Tendrás una imagen de película en cuanto las divisen. </w:t>
      </w:r>
    </w:p>
    <w:p w14:paraId="03510EF2"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o largo de más de 180 metros se elevan diversas terrazas en las que podrán dar un refrescante chapuzón. Si se atreven, pueden escalar sus peldaños naturales y llegar a la cima en la que disfrutarás de una perfecta panorámica del entorno. ¡Una imagen imborrable! </w:t>
      </w:r>
    </w:p>
    <w:p w14:paraId="57B7158E"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simismo, tendrás tiempo libre para que podas nadar y visitar el mercadillo tradicional de la zona. Después, emprenderemos nuestra ruta de vuelta haciendo una pequeña pausa para que podas comer por su cuenta.</w:t>
      </w:r>
    </w:p>
    <w:p w14:paraId="25C2D8E8" w14:textId="77777777" w:rsidR="00B06ADE" w:rsidRDefault="00B06ADE" w:rsidP="00B06ADE">
      <w:pPr>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os dejaremos de nuevo en su hotel de </w:t>
      </w:r>
      <w:proofErr w:type="spellStart"/>
      <w:r>
        <w:rPr>
          <w:rFonts w:ascii="Poppins" w:eastAsia="Times New Roman" w:hAnsi="Poppins" w:cs="Poppins"/>
          <w:color w:val="002060"/>
          <w:sz w:val="20"/>
          <w:szCs w:val="20"/>
          <w:lang w:eastAsia="es-ES"/>
        </w:rPr>
        <w:t>Negril</w:t>
      </w:r>
      <w:proofErr w:type="spellEnd"/>
      <w:r>
        <w:rPr>
          <w:rFonts w:ascii="Poppins" w:eastAsia="Times New Roman" w:hAnsi="Poppins" w:cs="Poppins"/>
          <w:color w:val="002060"/>
          <w:sz w:val="20"/>
          <w:szCs w:val="20"/>
          <w:lang w:eastAsia="es-ES"/>
        </w:rPr>
        <w:t xml:space="preserve"> tras siete horas de excursión. </w:t>
      </w:r>
    </w:p>
    <w:p w14:paraId="3F08117A" w14:textId="77777777" w:rsidR="00B06ADE" w:rsidRDefault="00B06ADE" w:rsidP="00B06ADE">
      <w:pPr>
        <w:spacing w:after="0" w:line="276" w:lineRule="auto"/>
        <w:rPr>
          <w:rFonts w:ascii="Poppins" w:eastAsia="Times New Roman" w:hAnsi="Poppins" w:cs="Poppins"/>
          <w:b/>
          <w:bCs/>
          <w:color w:val="002060"/>
          <w:sz w:val="20"/>
          <w:szCs w:val="20"/>
          <w:lang w:eastAsia="es-ES"/>
        </w:rPr>
      </w:pPr>
      <w:r>
        <w:rPr>
          <w:rFonts w:ascii="Poppins" w:eastAsia="Times New Roman" w:hAnsi="Poppins" w:cs="Poppins"/>
          <w:b/>
          <w:bCs/>
          <w:color w:val="002060"/>
          <w:sz w:val="20"/>
          <w:szCs w:val="20"/>
          <w:lang w:eastAsia="es-ES"/>
        </w:rPr>
        <w:t xml:space="preserve">INCLUIDO: </w:t>
      </w:r>
    </w:p>
    <w:p w14:paraId="33933CF4"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Recogida y traslado de regreso al hotel.</w:t>
      </w:r>
    </w:p>
    <w:p w14:paraId="329628FE"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Transporte en minibús o autobús.</w:t>
      </w:r>
    </w:p>
    <w:p w14:paraId="45AF75A2"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Guía en inglés.</w:t>
      </w:r>
    </w:p>
    <w:p w14:paraId="7740AE20" w14:textId="77777777" w:rsidR="00B06ADE" w:rsidRDefault="00B06ADE" w:rsidP="00B06ADE">
      <w:pPr>
        <w:pStyle w:val="Prrafodelista"/>
        <w:numPr>
          <w:ilvl w:val="0"/>
          <w:numId w:val="23"/>
        </w:numPr>
        <w:spacing w:after="0" w:line="276" w:lineRule="auto"/>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da a las cascadas del río Dunn.</w:t>
      </w:r>
    </w:p>
    <w:p w14:paraId="0764FF82" w14:textId="77777777" w:rsidR="00B06ADE" w:rsidRDefault="00B06ADE" w:rsidP="00B06ADE">
      <w:pPr>
        <w:pStyle w:val="Sinespaciado"/>
        <w:spacing w:line="276" w:lineRule="auto"/>
        <w:rPr>
          <w:rFonts w:ascii="Poppins" w:hAnsi="Poppins" w:cs="Poppins"/>
          <w:b/>
          <w:color w:val="002060"/>
          <w:szCs w:val="21"/>
          <w:u w:val="single"/>
        </w:rPr>
      </w:pPr>
    </w:p>
    <w:p w14:paraId="48AAD7B2" w14:textId="77777777" w:rsidR="00B06ADE" w:rsidRDefault="00B06ADE" w:rsidP="00B06AD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7982" w:type="dxa"/>
        <w:jc w:val="center"/>
        <w:tblLook w:val="04A0" w:firstRow="1" w:lastRow="0" w:firstColumn="1" w:lastColumn="0" w:noHBand="0" w:noVBand="1"/>
      </w:tblPr>
      <w:tblGrid>
        <w:gridCol w:w="5795"/>
        <w:gridCol w:w="1275"/>
        <w:gridCol w:w="912"/>
      </w:tblGrid>
      <w:tr w:rsidR="00B06ADE" w14:paraId="30EC3C2C" w14:textId="77777777" w:rsidTr="00B06ADE">
        <w:trPr>
          <w:jc w:val="center"/>
        </w:trPr>
        <w:tc>
          <w:tcPr>
            <w:tcW w:w="5795" w:type="dxa"/>
            <w:tcBorders>
              <w:top w:val="single" w:sz="4" w:space="0" w:color="auto"/>
              <w:left w:val="single" w:sz="4" w:space="0" w:color="auto"/>
              <w:bottom w:val="single" w:sz="4" w:space="0" w:color="auto"/>
              <w:right w:val="single" w:sz="4" w:space="0" w:color="auto"/>
            </w:tcBorders>
            <w:hideMark/>
          </w:tcPr>
          <w:p w14:paraId="5D21ADB7"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70122E74"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48D0457" w14:textId="77777777" w:rsidR="00B06ADE" w:rsidRDefault="00B06ADE">
            <w:pPr>
              <w:spacing w:line="276" w:lineRule="auto"/>
              <w:jc w:val="center"/>
              <w:rPr>
                <w:rFonts w:ascii="Poppins" w:eastAsia="Calibri" w:hAnsi="Poppins" w:cs="Poppins"/>
                <w:b/>
                <w:color w:val="002060"/>
              </w:rPr>
            </w:pPr>
            <w:r>
              <w:rPr>
                <w:rFonts w:ascii="Poppins" w:eastAsia="Calibri" w:hAnsi="Poppins" w:cs="Poppins"/>
                <w:b/>
                <w:color w:val="002060"/>
              </w:rPr>
              <w:t>NIÑO</w:t>
            </w:r>
          </w:p>
        </w:tc>
      </w:tr>
      <w:tr w:rsidR="00B06ADE" w14:paraId="16BBE97E"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CD3128"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EO EN CATAMARÁN Y ATARDECER EN RICK’S CAFÉ</w:t>
            </w:r>
          </w:p>
          <w:p w14:paraId="67E3CF2E"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MENORES DE 02 AÑOS VAN GRATIS </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8FF719"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6</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073654"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5</w:t>
            </w:r>
          </w:p>
        </w:tc>
      </w:tr>
      <w:tr w:rsidR="00B06ADE" w14:paraId="3C517D5B"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F94A5C"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APPLETON ESTATE</w:t>
            </w:r>
          </w:p>
          <w:p w14:paraId="13A67F1F" w14:textId="77777777" w:rsidR="00B06ADE" w:rsidRDefault="00B06ADE">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1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67779D"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64BA73"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90</w:t>
            </w:r>
          </w:p>
        </w:tc>
      </w:tr>
      <w:tr w:rsidR="00B06ADE" w14:paraId="3624C30C"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42F303"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CHUKKA OCEAN OUTPOST</w:t>
            </w:r>
          </w:p>
          <w:p w14:paraId="2C718399"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
                <w:color w:val="002060"/>
                <w:lang w:eastAsia="en-US"/>
              </w:rPr>
              <w:t>MENORES DE 02 AÑOS V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D23F54"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21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D43C94"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48</w:t>
            </w:r>
          </w:p>
        </w:tc>
      </w:tr>
      <w:tr w:rsidR="00B06ADE" w14:paraId="36EBED54"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5B6F90"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RÍO NEGRO Y CATARATAS YS</w:t>
            </w:r>
          </w:p>
          <w:p w14:paraId="3DD3B6BD"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
                <w:color w:val="002060"/>
                <w:lang w:eastAsia="en-US"/>
              </w:rPr>
              <w:t>MENORES DE 02 AÑOS V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1638D0"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70</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8E80B2"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11</w:t>
            </w:r>
          </w:p>
        </w:tc>
      </w:tr>
      <w:tr w:rsidR="00B06ADE" w14:paraId="311AE5DE" w14:textId="77777777" w:rsidTr="00B06ADE">
        <w:trPr>
          <w:trHeight w:val="90"/>
          <w:jc w:val="center"/>
        </w:trPr>
        <w:tc>
          <w:tcPr>
            <w:tcW w:w="57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FC7FFE" w14:textId="77777777" w:rsidR="00B06ADE" w:rsidRDefault="00B06ADE">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S CASCADAS DEL RÍO DUNN</w:t>
            </w:r>
          </w:p>
          <w:p w14:paraId="58C6E9E5"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
                <w:color w:val="002060"/>
                <w:lang w:eastAsia="en-US"/>
              </w:rPr>
              <w:t>MENORES DE 06 AÑOS V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07DFFD"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32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28D908" w14:textId="77777777" w:rsidR="00B06ADE" w:rsidRDefault="00B06ADE">
            <w:pPr>
              <w:spacing w:line="276" w:lineRule="auto"/>
              <w:jc w:val="center"/>
              <w:rPr>
                <w:rFonts w:ascii="Poppins" w:eastAsia="Calibri" w:hAnsi="Poppins" w:cs="Poppins"/>
                <w:bCs/>
                <w:color w:val="002060"/>
              </w:rPr>
            </w:pPr>
            <w:r>
              <w:rPr>
                <w:rFonts w:ascii="Poppins" w:eastAsia="Calibri" w:hAnsi="Poppins" w:cs="Poppins"/>
                <w:bCs/>
                <w:color w:val="002060"/>
              </w:rPr>
              <w:t>161</w:t>
            </w:r>
          </w:p>
        </w:tc>
      </w:tr>
    </w:tbl>
    <w:p w14:paraId="65CF4BD0" w14:textId="77777777" w:rsidR="00B06ADE" w:rsidRPr="00E20BAF" w:rsidRDefault="00B06ADE" w:rsidP="00B06ADE">
      <w:pPr>
        <w:rPr>
          <w:rFonts w:ascii="Poppins" w:hAnsi="Poppins" w:cs="Poppins"/>
          <w:b/>
          <w:color w:val="002060"/>
          <w:szCs w:val="21"/>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388692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5D77E9" w14:textId="77693837" w:rsidR="00FF6B04" w:rsidRDefault="00FF6B0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Aplican restricciones en la ocupación sencilla</w:t>
      </w:r>
    </w:p>
    <w:p w14:paraId="4B6F7750" w14:textId="67FB44E9" w:rsidR="00B21575" w:rsidRPr="005F6598" w:rsidRDefault="00B21575" w:rsidP="00CF33A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95C3" w14:textId="77777777" w:rsidR="00D80F95" w:rsidRDefault="00D80F95" w:rsidP="00A77140">
      <w:pPr>
        <w:spacing w:after="0" w:line="240" w:lineRule="auto"/>
      </w:pPr>
      <w:r>
        <w:separator/>
      </w:r>
    </w:p>
  </w:endnote>
  <w:endnote w:type="continuationSeparator" w:id="0">
    <w:p w14:paraId="39E1F2AA" w14:textId="77777777" w:rsidR="00D80F95" w:rsidRDefault="00D80F9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36EB" w14:textId="77777777" w:rsidR="00D80F95" w:rsidRDefault="00D80F95" w:rsidP="00A77140">
      <w:pPr>
        <w:spacing w:after="0" w:line="240" w:lineRule="auto"/>
      </w:pPr>
      <w:r>
        <w:separator/>
      </w:r>
    </w:p>
  </w:footnote>
  <w:footnote w:type="continuationSeparator" w:id="0">
    <w:p w14:paraId="674ADEF1" w14:textId="77777777" w:rsidR="00D80F95" w:rsidRDefault="00D80F9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6B9E660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9B">
      <w:rPr>
        <w:rFonts w:ascii="Poppins" w:hAnsi="Poppins" w:cs="Poppins"/>
        <w:b/>
        <w:bCs/>
        <w:noProof/>
      </w:rPr>
      <w:t>JAMAICA</w:t>
    </w:r>
    <w:r w:rsidR="00C910AA" w:rsidRPr="00730A79">
      <w:rPr>
        <w:rFonts w:ascii="Poppins" w:hAnsi="Poppins" w:cs="Poppins"/>
        <w:b/>
        <w:bCs/>
      </w:rPr>
      <w:t xml:space="preserve"> – </w:t>
    </w:r>
    <w:r w:rsidR="00AB519B">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1695E"/>
    <w:multiLevelType w:val="hybridMultilevel"/>
    <w:tmpl w:val="354E66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BCE465B"/>
    <w:multiLevelType w:val="hybridMultilevel"/>
    <w:tmpl w:val="8702DE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D6B2D10"/>
    <w:multiLevelType w:val="hybridMultilevel"/>
    <w:tmpl w:val="11D6BA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69907D8E"/>
    <w:multiLevelType w:val="hybridMultilevel"/>
    <w:tmpl w:val="05389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391468408">
    <w:abstractNumId w:val="9"/>
  </w:num>
  <w:num w:numId="2" w16cid:durableId="1199003067">
    <w:abstractNumId w:val="0"/>
  </w:num>
  <w:num w:numId="3" w16cid:durableId="995955595">
    <w:abstractNumId w:val="9"/>
  </w:num>
  <w:num w:numId="4" w16cid:durableId="1768114599">
    <w:abstractNumId w:val="0"/>
  </w:num>
  <w:num w:numId="5" w16cid:durableId="1778332917">
    <w:abstractNumId w:val="3"/>
  </w:num>
  <w:num w:numId="6" w16cid:durableId="665013988">
    <w:abstractNumId w:val="21"/>
  </w:num>
  <w:num w:numId="7" w16cid:durableId="1474174838">
    <w:abstractNumId w:val="13"/>
  </w:num>
  <w:num w:numId="8" w16cid:durableId="44766209">
    <w:abstractNumId w:val="2"/>
  </w:num>
  <w:num w:numId="9" w16cid:durableId="414711900">
    <w:abstractNumId w:val="4"/>
  </w:num>
  <w:num w:numId="10" w16cid:durableId="140344259">
    <w:abstractNumId w:val="8"/>
  </w:num>
  <w:num w:numId="11" w16cid:durableId="1567573872">
    <w:abstractNumId w:val="15"/>
  </w:num>
  <w:num w:numId="12" w16cid:durableId="1633169211">
    <w:abstractNumId w:val="7"/>
  </w:num>
  <w:num w:numId="13" w16cid:durableId="769160336">
    <w:abstractNumId w:val="9"/>
  </w:num>
  <w:num w:numId="14" w16cid:durableId="399256839">
    <w:abstractNumId w:val="13"/>
  </w:num>
  <w:num w:numId="15" w16cid:durableId="691959976">
    <w:abstractNumId w:val="12"/>
  </w:num>
  <w:num w:numId="16" w16cid:durableId="476386301">
    <w:abstractNumId w:val="1"/>
  </w:num>
  <w:num w:numId="17" w16cid:durableId="794837219">
    <w:abstractNumId w:val="10"/>
  </w:num>
  <w:num w:numId="18" w16cid:durableId="1098061799">
    <w:abstractNumId w:val="6"/>
  </w:num>
  <w:num w:numId="19" w16cid:durableId="77334017">
    <w:abstractNumId w:val="16"/>
  </w:num>
  <w:num w:numId="20" w16cid:durableId="896818327">
    <w:abstractNumId w:val="18"/>
  </w:num>
  <w:num w:numId="21" w16cid:durableId="404302773">
    <w:abstractNumId w:val="14"/>
  </w:num>
  <w:num w:numId="22" w16cid:durableId="243878095">
    <w:abstractNumId w:val="11"/>
  </w:num>
  <w:num w:numId="23" w16cid:durableId="437674384">
    <w:abstractNumId w:val="19"/>
  </w:num>
  <w:num w:numId="24" w16cid:durableId="1014189678">
    <w:abstractNumId w:val="20"/>
  </w:num>
  <w:num w:numId="25" w16cid:durableId="1117873774">
    <w:abstractNumId w:val="5"/>
  </w:num>
  <w:num w:numId="26" w16cid:durableId="7922128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FF4"/>
    <w:rsid w:val="000D598E"/>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0D68"/>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16D"/>
    <w:rsid w:val="002502A3"/>
    <w:rsid w:val="002507F7"/>
    <w:rsid w:val="00250CA8"/>
    <w:rsid w:val="0025167B"/>
    <w:rsid w:val="002556C5"/>
    <w:rsid w:val="002576FB"/>
    <w:rsid w:val="00257C54"/>
    <w:rsid w:val="00260FC4"/>
    <w:rsid w:val="00261FBF"/>
    <w:rsid w:val="00263028"/>
    <w:rsid w:val="00264C92"/>
    <w:rsid w:val="00271BA3"/>
    <w:rsid w:val="00271F49"/>
    <w:rsid w:val="00272F4D"/>
    <w:rsid w:val="00274E7A"/>
    <w:rsid w:val="00276400"/>
    <w:rsid w:val="00276763"/>
    <w:rsid w:val="00277CD9"/>
    <w:rsid w:val="00290BAE"/>
    <w:rsid w:val="00292F8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6936"/>
    <w:rsid w:val="002D743D"/>
    <w:rsid w:val="002E2C17"/>
    <w:rsid w:val="002E78CF"/>
    <w:rsid w:val="002F4741"/>
    <w:rsid w:val="002F7265"/>
    <w:rsid w:val="003005B0"/>
    <w:rsid w:val="00304480"/>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04BE"/>
    <w:rsid w:val="00371483"/>
    <w:rsid w:val="00371A42"/>
    <w:rsid w:val="00371E0B"/>
    <w:rsid w:val="00377817"/>
    <w:rsid w:val="003844B9"/>
    <w:rsid w:val="00386A87"/>
    <w:rsid w:val="00390995"/>
    <w:rsid w:val="003928B2"/>
    <w:rsid w:val="0039365C"/>
    <w:rsid w:val="0039489E"/>
    <w:rsid w:val="0039516D"/>
    <w:rsid w:val="003A6473"/>
    <w:rsid w:val="003A7843"/>
    <w:rsid w:val="003A78BA"/>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15C1"/>
    <w:rsid w:val="00424AFC"/>
    <w:rsid w:val="0042554C"/>
    <w:rsid w:val="00427AF3"/>
    <w:rsid w:val="00434197"/>
    <w:rsid w:val="00443F82"/>
    <w:rsid w:val="004526A6"/>
    <w:rsid w:val="004533FC"/>
    <w:rsid w:val="00457971"/>
    <w:rsid w:val="00460A29"/>
    <w:rsid w:val="0046379F"/>
    <w:rsid w:val="00463FCB"/>
    <w:rsid w:val="00466C3C"/>
    <w:rsid w:val="00466E35"/>
    <w:rsid w:val="004730C5"/>
    <w:rsid w:val="00474121"/>
    <w:rsid w:val="004806F8"/>
    <w:rsid w:val="00481723"/>
    <w:rsid w:val="00482250"/>
    <w:rsid w:val="00483BF3"/>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5AA4"/>
    <w:rsid w:val="00536469"/>
    <w:rsid w:val="00536C92"/>
    <w:rsid w:val="00554C56"/>
    <w:rsid w:val="00555424"/>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AD3"/>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97A3E"/>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1CA9"/>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5CCB"/>
    <w:rsid w:val="008B6CCE"/>
    <w:rsid w:val="008B754F"/>
    <w:rsid w:val="008B78E9"/>
    <w:rsid w:val="008B7975"/>
    <w:rsid w:val="008B7A12"/>
    <w:rsid w:val="008C00AA"/>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542D"/>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C6BA8"/>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43C"/>
    <w:rsid w:val="00A16965"/>
    <w:rsid w:val="00A16EA4"/>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519B"/>
    <w:rsid w:val="00AD4A1E"/>
    <w:rsid w:val="00AD6D4C"/>
    <w:rsid w:val="00AD70AE"/>
    <w:rsid w:val="00AE3905"/>
    <w:rsid w:val="00AE58D6"/>
    <w:rsid w:val="00AE5EFB"/>
    <w:rsid w:val="00AE75B5"/>
    <w:rsid w:val="00AF39BD"/>
    <w:rsid w:val="00AF45D5"/>
    <w:rsid w:val="00AF64FF"/>
    <w:rsid w:val="00AF6F5A"/>
    <w:rsid w:val="00B01D08"/>
    <w:rsid w:val="00B020C0"/>
    <w:rsid w:val="00B036B7"/>
    <w:rsid w:val="00B0623C"/>
    <w:rsid w:val="00B06ADE"/>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3D5F"/>
    <w:rsid w:val="00B45CE2"/>
    <w:rsid w:val="00B52F43"/>
    <w:rsid w:val="00B533F1"/>
    <w:rsid w:val="00B55D62"/>
    <w:rsid w:val="00B6207E"/>
    <w:rsid w:val="00B660B7"/>
    <w:rsid w:val="00B6614B"/>
    <w:rsid w:val="00B67B34"/>
    <w:rsid w:val="00B70022"/>
    <w:rsid w:val="00B740E5"/>
    <w:rsid w:val="00B7497B"/>
    <w:rsid w:val="00B76225"/>
    <w:rsid w:val="00B77A06"/>
    <w:rsid w:val="00B8415C"/>
    <w:rsid w:val="00B86E05"/>
    <w:rsid w:val="00B87097"/>
    <w:rsid w:val="00B87473"/>
    <w:rsid w:val="00B92067"/>
    <w:rsid w:val="00BA11BF"/>
    <w:rsid w:val="00BA5FE9"/>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0A36"/>
    <w:rsid w:val="00C66057"/>
    <w:rsid w:val="00C66423"/>
    <w:rsid w:val="00C707B5"/>
    <w:rsid w:val="00C75B8D"/>
    <w:rsid w:val="00C7610E"/>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4BD"/>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33A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0F95"/>
    <w:rsid w:val="00D836A5"/>
    <w:rsid w:val="00D87357"/>
    <w:rsid w:val="00D87951"/>
    <w:rsid w:val="00D90118"/>
    <w:rsid w:val="00D91297"/>
    <w:rsid w:val="00D921C6"/>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B759E"/>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467"/>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6B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505">
      <w:bodyDiv w:val="1"/>
      <w:marLeft w:val="0"/>
      <w:marRight w:val="0"/>
      <w:marTop w:val="0"/>
      <w:marBottom w:val="0"/>
      <w:divBdr>
        <w:top w:val="none" w:sz="0" w:space="0" w:color="auto"/>
        <w:left w:val="none" w:sz="0" w:space="0" w:color="auto"/>
        <w:bottom w:val="none" w:sz="0" w:space="0" w:color="auto"/>
        <w:right w:val="none" w:sz="0" w:space="0" w:color="auto"/>
      </w:divBdr>
    </w:div>
    <w:div w:id="11537183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9754443">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5499603">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MIGUEL VELASCO SEVILLA</cp:lastModifiedBy>
  <cp:revision>20</cp:revision>
  <cp:lastPrinted>2015-08-28T20:23:00Z</cp:lastPrinted>
  <dcterms:created xsi:type="dcterms:W3CDTF">2025-04-23T18:47:00Z</dcterms:created>
  <dcterms:modified xsi:type="dcterms:W3CDTF">2025-08-30T23:45:00Z</dcterms:modified>
</cp:coreProperties>
</file>